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EC87" w14:textId="77777777" w:rsidR="00330E45" w:rsidRPr="00330E45" w:rsidRDefault="00330E45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</w:p>
    <w:p w14:paraId="08542B5A" w14:textId="40531E08" w:rsidR="007E2A06" w:rsidRPr="00330E45" w:rsidRDefault="007E2A06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Umowa APT-</w:t>
      </w:r>
      <w:r w:rsidR="00245DD4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./</w:t>
      </w:r>
      <w:r w:rsidR="00C84F80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2</w:t>
      </w:r>
      <w:r w:rsidR="004C508F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1</w:t>
      </w:r>
    </w:p>
    <w:p w14:paraId="389249CD" w14:textId="77777777" w:rsidR="00E201A6" w:rsidRDefault="00DB1FC3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 xml:space="preserve">na </w:t>
      </w:r>
      <w:r w:rsidR="007E2A06" w:rsidRPr="00330E45">
        <w:rPr>
          <w:rFonts w:ascii="Arial" w:eastAsia="Palatino Linotype" w:hAnsi="Arial" w:cs="Arial"/>
          <w:b/>
          <w:bCs/>
          <w:sz w:val="20"/>
          <w:szCs w:val="20"/>
        </w:rPr>
        <w:t>sukcesywn</w:t>
      </w:r>
      <w:r w:rsidRPr="00330E45">
        <w:rPr>
          <w:rFonts w:ascii="Arial" w:eastAsia="Palatino Linotype" w:hAnsi="Arial" w:cs="Arial"/>
          <w:b/>
          <w:bCs/>
          <w:sz w:val="20"/>
          <w:szCs w:val="20"/>
        </w:rPr>
        <w:t>ą</w:t>
      </w:r>
      <w:r w:rsidR="007E2A06" w:rsidRPr="00330E45">
        <w:rPr>
          <w:rFonts w:ascii="Arial" w:eastAsia="Palatino Linotype" w:hAnsi="Arial" w:cs="Arial"/>
          <w:b/>
          <w:bCs/>
          <w:sz w:val="20"/>
          <w:szCs w:val="20"/>
        </w:rPr>
        <w:t xml:space="preserve"> dostaw</w:t>
      </w:r>
      <w:r w:rsidRPr="00330E45">
        <w:rPr>
          <w:rFonts w:ascii="Arial" w:eastAsia="Palatino Linotype" w:hAnsi="Arial" w:cs="Arial"/>
          <w:b/>
          <w:bCs/>
          <w:sz w:val="20"/>
          <w:szCs w:val="20"/>
        </w:rPr>
        <w:t>ę</w:t>
      </w:r>
      <w:r w:rsidR="007E2A06" w:rsidRPr="00330E45">
        <w:rPr>
          <w:rFonts w:ascii="Arial" w:eastAsia="Palatino Linotype" w:hAnsi="Arial" w:cs="Arial"/>
          <w:b/>
          <w:bCs/>
          <w:sz w:val="20"/>
          <w:szCs w:val="20"/>
        </w:rPr>
        <w:t xml:space="preserve"> drobnego sprzętu medycznego</w:t>
      </w:r>
      <w:r w:rsidR="007238F9" w:rsidRPr="00330E45">
        <w:rPr>
          <w:rFonts w:ascii="Arial" w:eastAsia="Palatino Linotype" w:hAnsi="Arial" w:cs="Arial"/>
          <w:b/>
          <w:bCs/>
          <w:sz w:val="20"/>
          <w:szCs w:val="20"/>
        </w:rPr>
        <w:t xml:space="preserve"> w zakresie pakietu …..</w:t>
      </w:r>
      <w:r w:rsidR="00E201A6">
        <w:rPr>
          <w:rFonts w:ascii="Arial" w:eastAsia="Palatino Linotype" w:hAnsi="Arial" w:cs="Arial"/>
          <w:b/>
          <w:bCs/>
          <w:sz w:val="20"/>
          <w:szCs w:val="20"/>
        </w:rPr>
        <w:t xml:space="preserve"> </w:t>
      </w:r>
    </w:p>
    <w:p w14:paraId="200FCD13" w14:textId="14B32B56" w:rsidR="007E2A06" w:rsidRPr="00E201A6" w:rsidRDefault="00E201A6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i/>
          <w:iCs/>
          <w:sz w:val="20"/>
          <w:szCs w:val="20"/>
        </w:rPr>
      </w:pPr>
      <w:r>
        <w:rPr>
          <w:rFonts w:ascii="Arial" w:eastAsia="Palatino Linotype" w:hAnsi="Arial" w:cs="Arial"/>
          <w:i/>
          <w:iCs/>
          <w:sz w:val="20"/>
          <w:szCs w:val="20"/>
        </w:rPr>
        <w:t>(dotyczy Pakietów I – IV)</w:t>
      </w:r>
    </w:p>
    <w:p w14:paraId="193B2048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zawarta w Krakowie w dniu </w:t>
      </w:r>
      <w:r w:rsidR="0097034E" w:rsidRPr="00330E45">
        <w:rPr>
          <w:rFonts w:ascii="Arial" w:eastAsia="Palatino Linotype" w:hAnsi="Arial" w:cs="Arial"/>
          <w:b/>
          <w:sz w:val="20"/>
          <w:szCs w:val="20"/>
        </w:rPr>
        <w:t>…………</w:t>
      </w:r>
      <w:r w:rsidR="00FF63F3" w:rsidRPr="00330E45">
        <w:rPr>
          <w:rFonts w:ascii="Arial" w:eastAsia="Palatino Linotype" w:hAnsi="Arial" w:cs="Arial"/>
          <w:b/>
          <w:sz w:val="20"/>
          <w:szCs w:val="20"/>
        </w:rPr>
        <w:t>…</w:t>
      </w:r>
      <w:r w:rsidR="00C84F80" w:rsidRPr="00330E45">
        <w:rPr>
          <w:rFonts w:ascii="Arial" w:eastAsia="Palatino Linotype" w:hAnsi="Arial" w:cs="Arial"/>
          <w:b/>
          <w:sz w:val="20"/>
          <w:szCs w:val="20"/>
        </w:rPr>
        <w:t>202</w:t>
      </w:r>
      <w:r w:rsidR="004C508F" w:rsidRPr="00330E45">
        <w:rPr>
          <w:rFonts w:ascii="Arial" w:eastAsia="Palatino Linotype" w:hAnsi="Arial" w:cs="Arial"/>
          <w:b/>
          <w:sz w:val="20"/>
          <w:szCs w:val="20"/>
        </w:rPr>
        <w:t>1</w:t>
      </w:r>
      <w:r w:rsidRPr="00330E45">
        <w:rPr>
          <w:rFonts w:ascii="Arial" w:eastAsia="Palatino Linotype" w:hAnsi="Arial" w:cs="Arial"/>
          <w:b/>
          <w:sz w:val="20"/>
          <w:szCs w:val="20"/>
        </w:rPr>
        <w:t xml:space="preserve"> roku</w:t>
      </w:r>
      <w:r w:rsidRPr="00330E45">
        <w:rPr>
          <w:rFonts w:ascii="Arial" w:eastAsia="Palatino Linotype" w:hAnsi="Arial" w:cs="Arial"/>
          <w:sz w:val="20"/>
          <w:szCs w:val="20"/>
        </w:rPr>
        <w:t xml:space="preserve"> pomiędzy:</w:t>
      </w:r>
    </w:p>
    <w:p w14:paraId="0C521D7C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Szpitalem </w:t>
      </w:r>
      <w:r w:rsidR="0004302A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Klini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cznym im. dr. Józefa Babińskiego SP ZOZ w Krakowie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z siedzibą w Krakowie</w:t>
      </w:r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przy ul. dr. J. Babińskiego 29, 30 – 393 Kraków, zarejestrowanym w Sądzie Rejo</w:t>
      </w:r>
      <w:r w:rsidR="009E5A70" w:rsidRPr="00330E45">
        <w:rPr>
          <w:rFonts w:ascii="Arial" w:eastAsia="Palatino Linotype" w:hAnsi="Arial" w:cs="Arial"/>
          <w:sz w:val="20"/>
          <w:szCs w:val="20"/>
        </w:rPr>
        <w:t>nowym dla Krakowa</w:t>
      </w:r>
      <w:r w:rsidR="00DB1FC3" w:rsidRPr="00330E45">
        <w:rPr>
          <w:rFonts w:ascii="Arial" w:eastAsia="Palatino Linotype" w:hAnsi="Arial" w:cs="Arial"/>
          <w:sz w:val="20"/>
          <w:szCs w:val="20"/>
        </w:rPr>
        <w:t xml:space="preserve"> -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Śródmieścia w </w:t>
      </w:r>
      <w:r w:rsidRPr="00330E45">
        <w:rPr>
          <w:rFonts w:ascii="Arial" w:eastAsia="Palatino Linotype" w:hAnsi="Arial" w:cs="Arial"/>
          <w:sz w:val="20"/>
          <w:szCs w:val="20"/>
        </w:rPr>
        <w:t>Krakowie, Wydział XI Gospodarczy Krajowego Rejestru Sądowego pod nr KRS 0000005002,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wpisanym w </w:t>
      </w:r>
      <w:r w:rsidRPr="00330E45">
        <w:rPr>
          <w:rFonts w:ascii="Arial" w:eastAsia="Palatino Linotype" w:hAnsi="Arial" w:cs="Arial"/>
          <w:sz w:val="20"/>
          <w:szCs w:val="20"/>
        </w:rPr>
        <w:t>rejestrze podmiotów wykonujących działalność leczniczą prowadzonym przez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Wojewodę Małopolskiego w </w:t>
      </w:r>
      <w:r w:rsidRPr="00330E45">
        <w:rPr>
          <w:rFonts w:ascii="Arial" w:eastAsia="Palatino Linotype" w:hAnsi="Arial" w:cs="Arial"/>
          <w:sz w:val="20"/>
          <w:szCs w:val="20"/>
        </w:rPr>
        <w:t>księdze rejestrowej nr 000000005597,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NIP 676-20-96-303, REGON 000298554, </w:t>
      </w:r>
      <w:r w:rsidRPr="00330E45">
        <w:rPr>
          <w:rFonts w:ascii="Arial" w:eastAsia="Palatino Linotype" w:hAnsi="Arial" w:cs="Arial"/>
          <w:sz w:val="20"/>
          <w:szCs w:val="20"/>
        </w:rPr>
        <w:t xml:space="preserve">zwanym w treści umowy </w:t>
      </w:r>
      <w:r w:rsidRPr="00330E45">
        <w:rPr>
          <w:rFonts w:ascii="Arial" w:eastAsia="Palatino Linotype" w:hAnsi="Arial" w:cs="Arial"/>
          <w:b/>
          <w:sz w:val="20"/>
          <w:szCs w:val="20"/>
        </w:rPr>
        <w:t>Zamawiającym</w:t>
      </w:r>
      <w:r w:rsidRPr="00330E45">
        <w:rPr>
          <w:rFonts w:ascii="Arial" w:eastAsia="Palatino Linotype" w:hAnsi="Arial" w:cs="Arial"/>
          <w:sz w:val="20"/>
          <w:szCs w:val="20"/>
        </w:rPr>
        <w:t>,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reprezentowanym przez:</w:t>
      </w:r>
    </w:p>
    <w:p w14:paraId="4541E1C8" w14:textId="77777777" w:rsidR="007E2A06" w:rsidRPr="00330E45" w:rsidRDefault="006F2BB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Stanisław</w:t>
      </w:r>
      <w:r w:rsidR="00DB1FC3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a</w:t>
      </w:r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 </w:t>
      </w:r>
      <w:proofErr w:type="spellStart"/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Kracik</w:t>
      </w:r>
      <w:r w:rsidR="00DB1FC3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a</w:t>
      </w:r>
      <w:proofErr w:type="spellEnd"/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- 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yrektor</w:t>
      </w:r>
      <w:r w:rsidR="00DB1FC3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</w:t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Szpitala</w:t>
      </w:r>
    </w:p>
    <w:p w14:paraId="0B7F974B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a:</w:t>
      </w:r>
    </w:p>
    <w:p w14:paraId="38DBBF5C" w14:textId="77777777" w:rsidR="00A657EF" w:rsidRPr="00330E45" w:rsidRDefault="00A657EF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4873D62B" w14:textId="25B30A0E" w:rsidR="00C74441" w:rsidRPr="00330E45" w:rsidRDefault="00DD1872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bCs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…………………………………………</w:t>
      </w:r>
      <w:r w:rsid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bCs/>
          <w:sz w:val="20"/>
          <w:szCs w:val="20"/>
        </w:rPr>
        <w:t>NIP</w:t>
      </w:r>
      <w:r w:rsidRPr="00330E45">
        <w:rPr>
          <w:rFonts w:ascii="Arial" w:eastAsia="Palatino Linotype" w:hAnsi="Arial" w:cs="Arial"/>
          <w:bCs/>
          <w:sz w:val="20"/>
          <w:szCs w:val="20"/>
        </w:rPr>
        <w:tab/>
      </w:r>
      <w:r w:rsidRPr="00330E45">
        <w:rPr>
          <w:rFonts w:ascii="Arial" w:eastAsia="Palatino Linotype" w:hAnsi="Arial" w:cs="Arial"/>
          <w:bCs/>
          <w:sz w:val="20"/>
          <w:szCs w:val="20"/>
        </w:rPr>
        <w:tab/>
      </w:r>
      <w:r w:rsidRPr="00330E45">
        <w:rPr>
          <w:rFonts w:ascii="Arial" w:eastAsia="Palatino Linotype" w:hAnsi="Arial" w:cs="Arial"/>
          <w:bCs/>
          <w:sz w:val="20"/>
          <w:szCs w:val="20"/>
        </w:rPr>
        <w:tab/>
      </w:r>
      <w:r w:rsidRPr="00330E45">
        <w:rPr>
          <w:rFonts w:ascii="Arial" w:eastAsia="Palatino Linotype" w:hAnsi="Arial" w:cs="Arial"/>
          <w:bCs/>
          <w:sz w:val="20"/>
          <w:szCs w:val="20"/>
        </w:rPr>
        <w:tab/>
        <w:t xml:space="preserve">REGON </w:t>
      </w:r>
    </w:p>
    <w:p w14:paraId="1EEC0CC2" w14:textId="77777777" w:rsidR="00DD1872" w:rsidRPr="00330E45" w:rsidRDefault="00DD1872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zwaną dalej w treści umowy 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Wykonawcą, </w:t>
      </w:r>
      <w:r w:rsidRPr="00330E45">
        <w:rPr>
          <w:rFonts w:ascii="Arial" w:eastAsia="Palatino Linotype" w:hAnsi="Arial" w:cs="Arial"/>
          <w:sz w:val="20"/>
          <w:szCs w:val="20"/>
        </w:rPr>
        <w:t>reprezentowaną przez:</w:t>
      </w:r>
    </w:p>
    <w:p w14:paraId="743B8644" w14:textId="77777777" w:rsidR="007238F9" w:rsidRPr="00330E45" w:rsidRDefault="007238F9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</w:p>
    <w:p w14:paraId="2A9ADF22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W wyniku postępowania o udzielenie zamówienia publicznego w trybie </w:t>
      </w:r>
      <w:r w:rsidR="007464B1" w:rsidRPr="00330E45">
        <w:rPr>
          <w:rFonts w:ascii="Arial" w:eastAsia="Palatino Linotype" w:hAnsi="Arial" w:cs="Arial"/>
          <w:sz w:val="20"/>
          <w:szCs w:val="20"/>
        </w:rPr>
        <w:t>podstawowym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nr </w:t>
      </w:r>
      <w:r w:rsidR="00D96EBD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ZP-</w:t>
      </w:r>
      <w:r w:rsidR="00C84F80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./2</w:t>
      </w:r>
      <w:r w:rsidR="004C508F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1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ostała zawa</w:t>
      </w:r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rta umowa o następującej treści:</w:t>
      </w:r>
    </w:p>
    <w:p w14:paraId="126EDBB8" w14:textId="77777777" w:rsidR="007E2A06" w:rsidRPr="00330E45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1</w:t>
      </w:r>
    </w:p>
    <w:p w14:paraId="41EFD672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1. Wykonawca zobowiązuje się do sukcesywnej dostawy na rzecz Zamawiającego 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drobnego sprzętu medycznego w zakresie pakietu </w:t>
      </w:r>
      <w:r w:rsidR="007238F9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97034E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56169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w asortymencie określonym w </w:t>
      </w:r>
      <w:r w:rsidR="00F725BC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F</w:t>
      </w:r>
      <w:r w:rsidR="007C6557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ormularzu asortymentowo – cenowym stanowiącym </w:t>
      </w:r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załącznik</w:t>
      </w:r>
      <w:r w:rsidR="00564B36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nr 1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do niniejszej umowy</w:t>
      </w:r>
      <w:r w:rsidR="00564B36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, </w:t>
      </w:r>
      <w:r w:rsidR="00625B37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zwanego dalej drobnym sprzętem medycznym</w:t>
      </w:r>
      <w:r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29029A86" w14:textId="77777777" w:rsidR="00D96EBD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2.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 xml:space="preserve">Realizacja </w:t>
      </w:r>
      <w:r w:rsidR="00625B37" w:rsidRPr="00330E45">
        <w:rPr>
          <w:rFonts w:ascii="Arial" w:eastAsia="Palatino Linotype" w:hAnsi="Arial" w:cs="Arial"/>
          <w:sz w:val="20"/>
          <w:szCs w:val="20"/>
        </w:rPr>
        <w:t xml:space="preserve">niniejszej umowy </w:t>
      </w:r>
      <w:r w:rsidRPr="00330E45">
        <w:rPr>
          <w:rFonts w:ascii="Arial" w:eastAsia="Palatino Linotype" w:hAnsi="Arial" w:cs="Arial"/>
          <w:sz w:val="20"/>
          <w:szCs w:val="20"/>
        </w:rPr>
        <w:t>odbywać się będzie w dostawach cząstkowych realizowanych w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terminie </w:t>
      </w:r>
      <w:r w:rsidR="007238F9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…..dn</w:t>
      </w:r>
      <w:r w:rsidR="00625B37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i</w:t>
      </w:r>
      <w:r w:rsidR="007238F9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/i</w:t>
      </w:r>
      <w:r w:rsidR="00B8336D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/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81205B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oboczych,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liczonych od </w:t>
      </w:r>
      <w:r w:rsidR="0081205B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dnia (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daty</w:t>
      </w:r>
      <w:r w:rsidR="0081205B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)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łożenia zapotrzebowania przez</w:t>
      </w:r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D96EBD" w:rsidRPr="00330E45">
        <w:rPr>
          <w:rFonts w:ascii="Arial" w:eastAsia="Palatino Linotype" w:hAnsi="Arial" w:cs="Arial"/>
          <w:sz w:val="20"/>
          <w:szCs w:val="20"/>
        </w:rPr>
        <w:t>Zamawiającego</w:t>
      </w:r>
      <w:r w:rsidR="004F745F" w:rsidRPr="00330E45">
        <w:rPr>
          <w:rFonts w:ascii="Arial" w:eastAsia="Palatino Linotype" w:hAnsi="Arial" w:cs="Arial"/>
          <w:sz w:val="20"/>
          <w:szCs w:val="20"/>
        </w:rPr>
        <w:t xml:space="preserve"> w sposób wskazany w ust. 5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. Zapotrzebowanie </w:t>
      </w:r>
      <w:r w:rsidRPr="00330E45">
        <w:rPr>
          <w:rFonts w:ascii="Arial" w:eastAsia="Palatino Linotype" w:hAnsi="Arial" w:cs="Arial"/>
          <w:sz w:val="20"/>
          <w:szCs w:val="20"/>
        </w:rPr>
        <w:t>zawierać będzie dane dotyczące rodzaju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330E45">
        <w:rPr>
          <w:rFonts w:ascii="Arial" w:eastAsia="Palatino Linotype" w:hAnsi="Arial" w:cs="Arial"/>
          <w:sz w:val="20"/>
          <w:szCs w:val="20"/>
        </w:rPr>
        <w:t xml:space="preserve">i </w:t>
      </w:r>
      <w:r w:rsidR="0081205B" w:rsidRPr="00330E45">
        <w:rPr>
          <w:rFonts w:ascii="Arial" w:eastAsia="Palatino Linotype" w:hAnsi="Arial" w:cs="Arial"/>
          <w:sz w:val="20"/>
          <w:szCs w:val="20"/>
        </w:rPr>
        <w:t>ilości</w:t>
      </w:r>
      <w:r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330E45">
        <w:rPr>
          <w:rFonts w:ascii="Arial" w:eastAsia="Palatino Linotype" w:hAnsi="Arial" w:cs="Arial"/>
          <w:sz w:val="20"/>
          <w:szCs w:val="20"/>
        </w:rPr>
        <w:t xml:space="preserve">drobnego sprzętu medycznego </w:t>
      </w:r>
      <w:r w:rsidRPr="00330E45">
        <w:rPr>
          <w:rFonts w:ascii="Arial" w:eastAsia="Palatino Linotype" w:hAnsi="Arial" w:cs="Arial"/>
          <w:sz w:val="20"/>
          <w:szCs w:val="20"/>
        </w:rPr>
        <w:t>oraz miejsca dostawy</w:t>
      </w:r>
      <w:r w:rsidR="004F745F" w:rsidRPr="00330E45">
        <w:rPr>
          <w:rFonts w:ascii="Arial" w:eastAsia="Palatino Linotype" w:hAnsi="Arial" w:cs="Arial"/>
          <w:sz w:val="20"/>
          <w:szCs w:val="20"/>
        </w:rPr>
        <w:t xml:space="preserve"> cząstkowej</w:t>
      </w:r>
      <w:r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63EEC89D" w14:textId="77777777" w:rsidR="007E2A06" w:rsidRPr="00330E45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3.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W ramach realizacji każdej d</w:t>
      </w:r>
      <w:r w:rsidR="007B1C7C" w:rsidRPr="00330E45">
        <w:rPr>
          <w:rFonts w:ascii="Arial" w:eastAsia="Palatino Linotype" w:hAnsi="Arial" w:cs="Arial"/>
          <w:sz w:val="20"/>
          <w:szCs w:val="20"/>
        </w:rPr>
        <w:t>ostawy cząstkowej Wykonawca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330E45">
        <w:rPr>
          <w:rFonts w:ascii="Arial" w:eastAsia="Palatino Linotype" w:hAnsi="Arial" w:cs="Arial"/>
          <w:sz w:val="20"/>
          <w:szCs w:val="20"/>
        </w:rPr>
        <w:t>rozładuje i wniesie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330E45">
        <w:rPr>
          <w:rFonts w:ascii="Arial" w:eastAsia="Palatino Linotype" w:hAnsi="Arial" w:cs="Arial"/>
          <w:sz w:val="20"/>
          <w:szCs w:val="20"/>
        </w:rPr>
        <w:t>dostarczony drobny sprzęt medyczny</w:t>
      </w:r>
      <w:r w:rsidR="000C52E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do Apteki </w:t>
      </w:r>
      <w:r w:rsidR="0081205B" w:rsidRPr="00330E45">
        <w:rPr>
          <w:rFonts w:ascii="Arial" w:eastAsia="Palatino Linotype" w:hAnsi="Arial" w:cs="Arial"/>
          <w:sz w:val="20"/>
          <w:szCs w:val="20"/>
        </w:rPr>
        <w:t xml:space="preserve">szpitalnej </w:t>
      </w:r>
      <w:r w:rsidR="007B1C7C" w:rsidRPr="00330E45">
        <w:rPr>
          <w:rFonts w:ascii="Arial" w:eastAsia="Palatino Linotype" w:hAnsi="Arial" w:cs="Arial"/>
          <w:sz w:val="20"/>
          <w:szCs w:val="20"/>
        </w:rPr>
        <w:t>lub wskazanej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przez Zamaw</w:t>
      </w:r>
      <w:r w:rsidR="007B1C7C" w:rsidRPr="00330E45">
        <w:rPr>
          <w:rFonts w:ascii="Arial" w:eastAsia="Palatino Linotype" w:hAnsi="Arial" w:cs="Arial"/>
          <w:sz w:val="20"/>
          <w:szCs w:val="20"/>
        </w:rPr>
        <w:t>iającego komórki organizacyjnej w innym budynku, mieszczącym</w:t>
      </w:r>
      <w:r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>się w siedzibie Zamawiającego.</w:t>
      </w:r>
      <w:r w:rsidRPr="00330E45">
        <w:rPr>
          <w:rFonts w:ascii="Arial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Wykonawca będzie realizował dostawy cząstk</w:t>
      </w:r>
      <w:r w:rsidR="007B1C7C" w:rsidRPr="00330E45">
        <w:rPr>
          <w:rFonts w:ascii="Arial" w:eastAsia="Palatino Linotype" w:hAnsi="Arial" w:cs="Arial"/>
          <w:sz w:val="20"/>
          <w:szCs w:val="20"/>
        </w:rPr>
        <w:t>owe własnym środkiem transportu i na własny koszt.</w:t>
      </w:r>
    </w:p>
    <w:p w14:paraId="5A93293E" w14:textId="77777777" w:rsidR="00D96EBD" w:rsidRPr="00330E45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4</w:t>
      </w:r>
      <w:r w:rsidR="007E2A06" w:rsidRPr="00330E45">
        <w:rPr>
          <w:rFonts w:ascii="Arial" w:eastAsia="Palatino Linotype" w:hAnsi="Arial" w:cs="Arial"/>
          <w:sz w:val="20"/>
          <w:szCs w:val="20"/>
        </w:rPr>
        <w:t>. Wykonawca realizował</w:t>
      </w:r>
      <w:r w:rsidR="0081205B" w:rsidRPr="00330E45">
        <w:rPr>
          <w:rFonts w:ascii="Arial" w:eastAsia="Palatino Linotype" w:hAnsi="Arial" w:cs="Arial"/>
          <w:sz w:val="20"/>
          <w:szCs w:val="20"/>
        </w:rPr>
        <w:t xml:space="preserve"> będzie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dostawy cząstkowe od poniedziałku do piątku</w:t>
      </w:r>
      <w:r w:rsidR="0081205B" w:rsidRPr="00330E45">
        <w:rPr>
          <w:rFonts w:ascii="Arial" w:eastAsia="Palatino Linotype" w:hAnsi="Arial" w:cs="Arial"/>
          <w:sz w:val="20"/>
          <w:szCs w:val="20"/>
        </w:rPr>
        <w:t>,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w godz.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B8336D"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7.00</w:t>
      </w:r>
      <w:r w:rsidR="007E2A06"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o 13.00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. </w:t>
      </w:r>
    </w:p>
    <w:p w14:paraId="5AA2132D" w14:textId="77777777" w:rsidR="009E5A70" w:rsidRPr="00330E45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5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. </w:t>
      </w:r>
      <w:r w:rsidR="007B1C7C" w:rsidRPr="00330E45">
        <w:rPr>
          <w:rFonts w:ascii="Arial" w:eastAsia="Palatino Linotype" w:hAnsi="Arial" w:cs="Arial"/>
          <w:sz w:val="20"/>
          <w:szCs w:val="20"/>
        </w:rPr>
        <w:t xml:space="preserve">Zamawiający będzie składał </w:t>
      </w:r>
      <w:r w:rsidR="000C52E1" w:rsidRPr="00330E45">
        <w:rPr>
          <w:rFonts w:ascii="Arial" w:eastAsia="Palatino Linotype" w:hAnsi="Arial" w:cs="Arial"/>
          <w:sz w:val="20"/>
          <w:szCs w:val="20"/>
        </w:rPr>
        <w:t>Wykonawcy z</w:t>
      </w:r>
      <w:r w:rsidR="007B1C7C" w:rsidRPr="00330E45">
        <w:rPr>
          <w:rFonts w:ascii="Arial" w:eastAsia="Palatino Linotype" w:hAnsi="Arial" w:cs="Arial"/>
          <w:sz w:val="20"/>
          <w:szCs w:val="20"/>
        </w:rPr>
        <w:t>amówienie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0C52E1" w:rsidRPr="00330E45">
        <w:rPr>
          <w:rFonts w:ascii="Arial" w:eastAsia="Palatino Linotype" w:hAnsi="Arial" w:cs="Arial"/>
          <w:sz w:val="20"/>
          <w:szCs w:val="20"/>
        </w:rPr>
        <w:t xml:space="preserve">na realizację dostawy cząstkowej </w:t>
      </w:r>
      <w:r w:rsidR="007238F9" w:rsidRPr="00330E45">
        <w:rPr>
          <w:rFonts w:ascii="Arial" w:eastAsia="Palatino Linotype" w:hAnsi="Arial" w:cs="Arial"/>
          <w:sz w:val="20"/>
          <w:szCs w:val="20"/>
        </w:rPr>
        <w:t>faxem na numer:……………..</w:t>
      </w:r>
      <w:r w:rsidR="00561696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>lub e</w:t>
      </w:r>
      <w:r w:rsidR="0081205B" w:rsidRPr="00330E45">
        <w:rPr>
          <w:rFonts w:ascii="Arial" w:eastAsia="Palatino Linotype" w:hAnsi="Arial" w:cs="Arial"/>
          <w:sz w:val="20"/>
          <w:szCs w:val="20"/>
        </w:rPr>
        <w:t>-</w:t>
      </w:r>
      <w:r w:rsidR="007E2A06" w:rsidRPr="00330E45">
        <w:rPr>
          <w:rFonts w:ascii="Arial" w:eastAsia="Palatino Linotype" w:hAnsi="Arial" w:cs="Arial"/>
          <w:sz w:val="20"/>
          <w:szCs w:val="20"/>
        </w:rPr>
        <w:t>mailem na adres</w:t>
      </w:r>
      <w:r w:rsidR="00561696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A45F32" w:rsidRPr="00330E45">
        <w:rPr>
          <w:rFonts w:ascii="Arial" w:eastAsia="Palatino Linotype" w:hAnsi="Arial" w:cs="Arial"/>
          <w:sz w:val="20"/>
          <w:szCs w:val="20"/>
        </w:rPr>
        <w:t>……………………………….</w:t>
      </w:r>
      <w:r w:rsidR="00561696"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16C69585" w14:textId="77777777" w:rsidR="009E5A70" w:rsidRPr="00330E45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6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330E45">
        <w:rPr>
          <w:rFonts w:ascii="Arial" w:eastAsia="Palatino Linotype" w:hAnsi="Arial" w:cs="Arial"/>
          <w:sz w:val="20"/>
          <w:szCs w:val="20"/>
        </w:rPr>
        <w:t>Wykonaw</w:t>
      </w:r>
      <w:r w:rsidR="007B1C7C" w:rsidRPr="00330E45">
        <w:rPr>
          <w:rFonts w:ascii="Arial" w:eastAsia="Palatino Linotype" w:hAnsi="Arial" w:cs="Arial"/>
          <w:sz w:val="20"/>
          <w:szCs w:val="20"/>
        </w:rPr>
        <w:t>ca wykona umowę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z należytą starannością i zgodnie z ustaleniami zawartymi w umowie</w:t>
      </w:r>
      <w:r w:rsidR="00FB3F36" w:rsidRPr="00330E45">
        <w:rPr>
          <w:rFonts w:ascii="Arial" w:eastAsia="Palatino Linotype" w:hAnsi="Arial" w:cs="Arial"/>
          <w:sz w:val="20"/>
          <w:szCs w:val="20"/>
        </w:rPr>
        <w:t xml:space="preserve">, ofercie Wykonawcy oraz </w:t>
      </w:r>
      <w:r w:rsidR="00B14A74" w:rsidRPr="00330E45">
        <w:rPr>
          <w:rFonts w:ascii="Arial" w:eastAsia="Palatino Linotype" w:hAnsi="Arial" w:cs="Arial"/>
          <w:sz w:val="20"/>
          <w:szCs w:val="20"/>
        </w:rPr>
        <w:t>SWZ postępowania</w:t>
      </w:r>
      <w:r w:rsidR="00FB3F36" w:rsidRPr="00330E45">
        <w:rPr>
          <w:rFonts w:ascii="Arial" w:eastAsia="Palatino Linotype" w:hAnsi="Arial" w:cs="Arial"/>
          <w:sz w:val="20"/>
          <w:szCs w:val="20"/>
        </w:rPr>
        <w:t xml:space="preserve"> o udzielenie zamówienia publicznego w trybie </w:t>
      </w:r>
      <w:r w:rsidR="007464B1" w:rsidRPr="00330E45">
        <w:rPr>
          <w:rFonts w:ascii="Arial" w:eastAsia="Palatino Linotype" w:hAnsi="Arial" w:cs="Arial"/>
          <w:sz w:val="20"/>
          <w:szCs w:val="20"/>
        </w:rPr>
        <w:t>podstawowym</w:t>
      </w:r>
      <w:r w:rsidR="00FB3F36" w:rsidRPr="00330E45">
        <w:rPr>
          <w:rFonts w:ascii="Arial" w:eastAsia="Palatino Linotype" w:hAnsi="Arial" w:cs="Arial"/>
          <w:sz w:val="20"/>
          <w:szCs w:val="20"/>
        </w:rPr>
        <w:t xml:space="preserve"> nr ZP-…</w:t>
      </w:r>
      <w:r w:rsidR="00C84F80" w:rsidRPr="00330E45">
        <w:rPr>
          <w:rFonts w:ascii="Arial" w:eastAsia="Palatino Linotype" w:hAnsi="Arial" w:cs="Arial"/>
          <w:sz w:val="20"/>
          <w:szCs w:val="20"/>
        </w:rPr>
        <w:t>./2</w:t>
      </w:r>
      <w:r w:rsidR="004C508F" w:rsidRPr="00330E45">
        <w:rPr>
          <w:rFonts w:ascii="Arial" w:eastAsia="Palatino Linotype" w:hAnsi="Arial" w:cs="Arial"/>
          <w:sz w:val="20"/>
          <w:szCs w:val="20"/>
        </w:rPr>
        <w:t>1</w:t>
      </w:r>
      <w:r w:rsidR="00FB3F36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5B62BF92" w14:textId="77777777" w:rsidR="000277DF" w:rsidRPr="00330E45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7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Drobny sprzęt medyczny dostarczany będzie w fabrycznie nowych</w:t>
      </w:r>
      <w:r w:rsidR="009E5A7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>opakowaniach.</w:t>
      </w:r>
    </w:p>
    <w:p w14:paraId="765C1CFA" w14:textId="77777777" w:rsidR="009E5A70" w:rsidRPr="00330E45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330E45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330E45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330E45">
        <w:rPr>
          <w:rFonts w:ascii="Arial" w:hAnsi="Arial" w:cs="Arial"/>
          <w:sz w:val="20"/>
          <w:szCs w:val="20"/>
        </w:rPr>
        <w:t xml:space="preserve"> </w:t>
      </w:r>
      <w:r w:rsidR="003C04D9" w:rsidRPr="00330E45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                </w:t>
      </w:r>
      <w:r w:rsidR="003C04D9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 certyfikaty 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i  inne  dokumenty wymagane przez polskie prawo potwierdzające, że drobny sprzęt medyczny, o którym mowa w </w:t>
      </w:r>
      <w:r w:rsidR="00B14A74" w:rsidRPr="00330E45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330E45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1, posiada dopuszczenie do obrotu i stosowania zgodnie z ustawą z dnia 20 maja 2010 </w:t>
      </w:r>
      <w:r w:rsidR="00626050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r. 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>o wyrobach medycznych (</w:t>
      </w:r>
      <w:r w:rsidR="00F34C6F" w:rsidRPr="00330E45">
        <w:rPr>
          <w:rFonts w:ascii="Arial" w:eastAsia="Palatino Linotype" w:hAnsi="Arial" w:cs="Arial"/>
          <w:color w:val="auto"/>
          <w:sz w:val="20"/>
          <w:szCs w:val="20"/>
        </w:rPr>
        <w:t>tj.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Dz. U. 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>z 201</w:t>
      </w:r>
      <w:r w:rsidR="00AA0D28" w:rsidRPr="00330E45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r., 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>poz.</w:t>
      </w:r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A0D28" w:rsidRPr="00330E45">
        <w:rPr>
          <w:rFonts w:ascii="Arial" w:eastAsia="Palatino Linotype" w:hAnsi="Arial" w:cs="Arial"/>
          <w:color w:val="auto"/>
          <w:sz w:val="20"/>
          <w:szCs w:val="20"/>
        </w:rPr>
        <w:t>175</w:t>
      </w:r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z </w:t>
      </w:r>
      <w:proofErr w:type="spellStart"/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="00E13859" w:rsidRPr="00330E45">
        <w:rPr>
          <w:rFonts w:ascii="Arial" w:eastAsia="Palatino Linotype" w:hAnsi="Arial" w:cs="Arial"/>
          <w:color w:val="auto"/>
          <w:sz w:val="20"/>
          <w:szCs w:val="20"/>
        </w:rPr>
        <w:t>. zm</w:t>
      </w:r>
      <w:r w:rsidR="00FD0D58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.), </w:t>
      </w:r>
      <w:r w:rsidR="00203C3C" w:rsidRPr="00330E45">
        <w:rPr>
          <w:rFonts w:ascii="Arial" w:eastAsia="Palatino Linotype" w:hAnsi="Arial" w:cs="Arial"/>
          <w:color w:val="auto"/>
          <w:sz w:val="20"/>
          <w:szCs w:val="20"/>
        </w:rPr>
        <w:t>w terminie wskazanym przez Zamawiającego</w:t>
      </w:r>
      <w:r w:rsidR="00561696" w:rsidRPr="00330E45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330E45">
        <w:rPr>
          <w:rFonts w:ascii="Arial" w:hAnsi="Arial" w:cs="Arial"/>
          <w:sz w:val="20"/>
          <w:szCs w:val="20"/>
        </w:rPr>
        <w:t xml:space="preserve"> </w:t>
      </w:r>
    </w:p>
    <w:p w14:paraId="46D093F6" w14:textId="77777777" w:rsidR="009E5A70" w:rsidRPr="00330E45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lastRenderedPageBreak/>
        <w:t>9</w:t>
      </w:r>
      <w:r w:rsidR="009E5A70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A171D1" w:rsidRPr="00330E45">
        <w:rPr>
          <w:rFonts w:ascii="Arial" w:eastAsia="Palatino Linotype" w:hAnsi="Arial" w:cs="Arial"/>
          <w:color w:val="auto"/>
          <w:sz w:val="20"/>
          <w:szCs w:val="20"/>
        </w:rPr>
        <w:t>Poza przypadkiem określonym w §5 ust.</w:t>
      </w:r>
      <w:r w:rsidR="00692B5C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B14A74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lit. d) </w:t>
      </w:r>
      <w:r w:rsidR="00A171D1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E5A70" w:rsidRPr="00330E45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załączniku nr </w:t>
      </w:r>
      <w:r w:rsidR="00462096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1 do niniejszej umowy </w:t>
      </w:r>
      <w:r w:rsidR="00692B5C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oraz ofercie Wykonawcy </w:t>
      </w:r>
      <w:r w:rsidR="007E2A06" w:rsidRPr="00330E45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4AC928FF" w14:textId="77777777" w:rsidR="007E2A06" w:rsidRPr="00330E45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10</w:t>
      </w:r>
      <w:r w:rsidR="009E5A70" w:rsidRPr="00330E45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Wykonawca oświadcza, że dostarczany przez niego drobny sprzęt medyczny jest: </w:t>
      </w:r>
      <w:r w:rsidR="007064B8" w:rsidRPr="00330E45">
        <w:rPr>
          <w:rFonts w:ascii="Arial" w:eastAsia="Palatino Linotype" w:hAnsi="Arial" w:cs="Arial"/>
          <w:sz w:val="20"/>
          <w:szCs w:val="20"/>
        </w:rPr>
        <w:t xml:space="preserve">fabrycznie nowy, </w:t>
      </w:r>
      <w:r w:rsidR="007E2A06" w:rsidRPr="00330E45">
        <w:rPr>
          <w:rFonts w:ascii="Arial" w:eastAsia="Palatino Linotype" w:hAnsi="Arial" w:cs="Arial"/>
          <w:sz w:val="20"/>
          <w:szCs w:val="20"/>
        </w:rPr>
        <w:t>wolny od wad fizycznych i prawnych,</w:t>
      </w:r>
      <w:r w:rsidR="00C84F80" w:rsidRPr="00330E45">
        <w:rPr>
          <w:rFonts w:ascii="Arial" w:eastAsia="Palatino Linotype" w:hAnsi="Arial" w:cs="Arial"/>
          <w:sz w:val="20"/>
          <w:szCs w:val="20"/>
        </w:rPr>
        <w:t xml:space="preserve"> dopuszczony do obrotu i </w:t>
      </w:r>
      <w:r w:rsidR="007E2A06" w:rsidRPr="00330E45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2236964E" w14:textId="77777777" w:rsidR="003F5035" w:rsidRPr="00330E45" w:rsidRDefault="0081205B" w:rsidP="00330E45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330E45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2330F5BF" w14:textId="77777777" w:rsidR="007E2A06" w:rsidRPr="00330E45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2</w:t>
      </w:r>
    </w:p>
    <w:p w14:paraId="285057D6" w14:textId="60957C92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1. Umowa niniejsza obowiązuje od dnia </w:t>
      </w:r>
      <w:r w:rsidR="00C84F80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16.05.202</w:t>
      </w:r>
      <w:r w:rsidR="004C508F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1</w:t>
      </w:r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r. </w:t>
      </w:r>
      <w:r w:rsidR="00C84F80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 15.05.202</w:t>
      </w:r>
      <w:r w:rsidR="004C508F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2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</w:t>
      </w:r>
      <w:r w:rsidR="00222DE6"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</w:t>
      </w:r>
      <w:r w:rsid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2.</w:t>
      </w:r>
    </w:p>
    <w:p w14:paraId="2D46701B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2. Umowa będzie obowiązywała do czasu zaistnienia jednego z dwóch zdarzeń:</w:t>
      </w:r>
    </w:p>
    <w:p w14:paraId="02477A9A" w14:textId="77777777" w:rsidR="007E2A06" w:rsidRPr="00330E45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a) wyk</w:t>
      </w:r>
      <w:r w:rsidR="00222DE6" w:rsidRPr="00330E45">
        <w:rPr>
          <w:rFonts w:ascii="Arial" w:eastAsia="Palatino Linotype" w:hAnsi="Arial" w:cs="Arial"/>
          <w:sz w:val="20"/>
          <w:szCs w:val="20"/>
        </w:rPr>
        <w:t>orzystania kwoty określonej w §</w:t>
      </w:r>
      <w:r w:rsidR="00B14A74" w:rsidRPr="00330E45">
        <w:rPr>
          <w:rFonts w:ascii="Arial" w:eastAsia="Palatino Linotype" w:hAnsi="Arial" w:cs="Arial"/>
          <w:sz w:val="20"/>
          <w:szCs w:val="20"/>
        </w:rPr>
        <w:t>4 ust.2</w:t>
      </w:r>
      <w:r w:rsidRPr="00330E45">
        <w:rPr>
          <w:rFonts w:ascii="Arial" w:eastAsia="Palatino Linotype" w:hAnsi="Arial" w:cs="Arial"/>
          <w:sz w:val="20"/>
          <w:szCs w:val="20"/>
        </w:rPr>
        <w:t>;</w:t>
      </w:r>
    </w:p>
    <w:p w14:paraId="0B3721AB" w14:textId="77777777" w:rsidR="007E2A06" w:rsidRPr="00330E45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b) upływu terminu, na który umowa została zawarta w przypadku.</w:t>
      </w:r>
    </w:p>
    <w:p w14:paraId="5D1347AE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3. W przypadku, gdy kwota umowna</w:t>
      </w:r>
      <w:r w:rsidR="00222DE6" w:rsidRPr="00330E45">
        <w:rPr>
          <w:rFonts w:ascii="Arial" w:eastAsia="Palatino Linotype" w:hAnsi="Arial" w:cs="Arial"/>
          <w:sz w:val="20"/>
          <w:szCs w:val="20"/>
        </w:rPr>
        <w:t xml:space="preserve"> określona w §4 ust.</w:t>
      </w:r>
      <w:r w:rsidRPr="00330E45">
        <w:rPr>
          <w:rFonts w:ascii="Arial" w:eastAsia="Palatino Linotype" w:hAnsi="Arial" w:cs="Arial"/>
          <w:sz w:val="20"/>
          <w:szCs w:val="20"/>
        </w:rPr>
        <w:t>2  nie zostanie wy</w:t>
      </w:r>
      <w:r w:rsidR="00D96EBD" w:rsidRPr="00330E45">
        <w:rPr>
          <w:rFonts w:ascii="Arial" w:eastAsia="Palatino Linotype" w:hAnsi="Arial" w:cs="Arial"/>
          <w:sz w:val="20"/>
          <w:szCs w:val="20"/>
        </w:rPr>
        <w:t>korzystana w całości</w:t>
      </w:r>
      <w:r w:rsidRPr="00330E45">
        <w:rPr>
          <w:rFonts w:ascii="Arial" w:eastAsia="Palatino Linotype" w:hAnsi="Arial" w:cs="Arial"/>
          <w:sz w:val="20"/>
          <w:szCs w:val="20"/>
        </w:rPr>
        <w:t>,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 xml:space="preserve">a upłynął termin na jaki 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umowa </w:t>
      </w:r>
      <w:r w:rsidRPr="00330E45">
        <w:rPr>
          <w:rFonts w:ascii="Arial" w:eastAsia="Palatino Linotype" w:hAnsi="Arial" w:cs="Arial"/>
          <w:sz w:val="20"/>
          <w:szCs w:val="20"/>
        </w:rPr>
        <w:t>została zawarta, Wykonawcy nie przysługują wobec Zamawia</w:t>
      </w:r>
      <w:r w:rsidR="004F6AB6" w:rsidRPr="00330E45">
        <w:rPr>
          <w:rFonts w:ascii="Arial" w:eastAsia="Palatino Linotype" w:hAnsi="Arial" w:cs="Arial"/>
          <w:sz w:val="20"/>
          <w:szCs w:val="20"/>
        </w:rPr>
        <w:t>jącego roszczenia z tego tytułu</w:t>
      </w:r>
      <w:r w:rsidR="00D96EBD"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47B1D5A3" w14:textId="77777777" w:rsidR="007E2A06" w:rsidRPr="00330E45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3</w:t>
      </w:r>
    </w:p>
    <w:p w14:paraId="0C5DAD4D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1. Wykonawca zobowiązany jest do dostarczania drobnego sprzętu medycznego jakościowo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zgodnego z odpowiednimi normami i warunkami umowy</w:t>
      </w:r>
      <w:r w:rsidR="003F5035" w:rsidRPr="00330E45">
        <w:rPr>
          <w:rFonts w:ascii="Arial" w:eastAsia="Palatino Linotype" w:hAnsi="Arial" w:cs="Arial"/>
          <w:sz w:val="20"/>
          <w:szCs w:val="20"/>
        </w:rPr>
        <w:t xml:space="preserve"> oraz złożonym zamówieniem cząstkowym</w:t>
      </w:r>
      <w:r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00CE29B6" w14:textId="77777777" w:rsidR="00C41FEB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2. </w:t>
      </w:r>
      <w:r w:rsidR="008C16D8" w:rsidRPr="00330E45">
        <w:rPr>
          <w:rFonts w:ascii="Arial" w:eastAsia="Palatino Linotype" w:hAnsi="Arial" w:cs="Arial"/>
          <w:sz w:val="20"/>
          <w:szCs w:val="20"/>
        </w:rPr>
        <w:t>D</w:t>
      </w:r>
      <w:r w:rsidR="003F5035" w:rsidRPr="00330E45">
        <w:rPr>
          <w:rFonts w:ascii="Arial" w:eastAsia="Palatino Linotype" w:hAnsi="Arial" w:cs="Arial"/>
          <w:sz w:val="20"/>
          <w:szCs w:val="20"/>
        </w:rPr>
        <w:t>o</w:t>
      </w:r>
      <w:r w:rsidRPr="00330E45">
        <w:rPr>
          <w:rFonts w:ascii="Arial" w:eastAsia="Palatino Linotype" w:hAnsi="Arial" w:cs="Arial"/>
          <w:sz w:val="20"/>
          <w:szCs w:val="20"/>
        </w:rPr>
        <w:t xml:space="preserve">starczony </w:t>
      </w:r>
      <w:r w:rsidR="003F5035" w:rsidRPr="00330E45">
        <w:rPr>
          <w:rFonts w:ascii="Arial" w:eastAsia="Palatino Linotype" w:hAnsi="Arial" w:cs="Arial"/>
          <w:sz w:val="20"/>
          <w:szCs w:val="20"/>
        </w:rPr>
        <w:t xml:space="preserve">Zamawiającemu </w:t>
      </w:r>
      <w:r w:rsidR="00937753" w:rsidRPr="00330E45">
        <w:rPr>
          <w:rFonts w:ascii="Arial" w:eastAsia="Palatino Linotype" w:hAnsi="Arial" w:cs="Arial"/>
          <w:sz w:val="20"/>
          <w:szCs w:val="20"/>
        </w:rPr>
        <w:t xml:space="preserve">drobny </w:t>
      </w:r>
      <w:r w:rsidRPr="00330E45">
        <w:rPr>
          <w:rFonts w:ascii="Arial" w:eastAsia="Palatino Linotype" w:hAnsi="Arial" w:cs="Arial"/>
          <w:sz w:val="20"/>
          <w:szCs w:val="20"/>
        </w:rPr>
        <w:t>sprzęt medyczny będzie posiadał termin ważności</w:t>
      </w:r>
      <w:r w:rsidR="003F5035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 xml:space="preserve"> pozwalający na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używanie </w:t>
      </w:r>
      <w:r w:rsidR="003F5035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go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przez 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okres minimum 12 miesięcy</w:t>
      </w:r>
      <w:r w:rsidR="003F5035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,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liczonych od dnia dostawy cząstkowej.</w:t>
      </w:r>
      <w:r w:rsidR="00D96EBD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3F5035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W przypadku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krótszego terminu ważności niż termin wskazany w zdaniu</w:t>
      </w:r>
      <w:r w:rsidR="00D96EBD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poprzednim, Zamawiający musi wyrazić zgodę na przyjęcie produktu w formie pisemnej pod</w:t>
      </w:r>
      <w:r w:rsidR="00D96EB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3F5035" w:rsidRPr="00330E45">
        <w:rPr>
          <w:rFonts w:ascii="Arial" w:eastAsia="Palatino Linotype" w:hAnsi="Arial" w:cs="Arial"/>
          <w:sz w:val="20"/>
          <w:szCs w:val="20"/>
        </w:rPr>
        <w:t>rygorem nieważności.</w:t>
      </w:r>
      <w:r w:rsidR="00CC0F31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0022CA37" w14:textId="77777777" w:rsidR="007E2A06" w:rsidRPr="00330E45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3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. Odbioru jakościowego i ilościowego dostarczonego drobnego sprzętu medycznego dokonywać </w:t>
      </w:r>
      <w:r w:rsidR="00D96EBD" w:rsidRPr="00330E45">
        <w:rPr>
          <w:rFonts w:ascii="Arial" w:eastAsia="Palatino Linotype" w:hAnsi="Arial" w:cs="Arial"/>
          <w:sz w:val="20"/>
          <w:szCs w:val="20"/>
        </w:rPr>
        <w:t>b</w:t>
      </w:r>
      <w:r w:rsidR="007E2A06" w:rsidRPr="00330E45">
        <w:rPr>
          <w:rFonts w:ascii="Arial" w:eastAsia="Palatino Linotype" w:hAnsi="Arial" w:cs="Arial"/>
          <w:sz w:val="20"/>
          <w:szCs w:val="20"/>
        </w:rPr>
        <w:t>ędzie upoważniony pracownik Zamawiającego.</w:t>
      </w:r>
    </w:p>
    <w:p w14:paraId="51B46211" w14:textId="77777777" w:rsidR="00E53151" w:rsidRPr="00330E45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4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. Wady i braki </w:t>
      </w:r>
      <w:r w:rsidR="00AE60A9" w:rsidRPr="00330E45">
        <w:rPr>
          <w:rFonts w:ascii="Arial" w:eastAsia="Palatino Linotype" w:hAnsi="Arial" w:cs="Arial"/>
          <w:sz w:val="20"/>
          <w:szCs w:val="20"/>
        </w:rPr>
        <w:t xml:space="preserve">dostarczonego drobnego sprzętu medycznego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stwierdzone </w:t>
      </w:r>
      <w:r w:rsidR="00B14A74" w:rsidRPr="00330E45">
        <w:rPr>
          <w:rFonts w:ascii="Arial" w:eastAsia="Palatino Linotype" w:hAnsi="Arial" w:cs="Arial"/>
          <w:sz w:val="20"/>
          <w:szCs w:val="20"/>
        </w:rPr>
        <w:t xml:space="preserve">przez </w:t>
      </w:r>
      <w:r w:rsidR="00CE628B" w:rsidRPr="00330E45">
        <w:rPr>
          <w:rFonts w:ascii="Arial" w:eastAsia="Palatino Linotype" w:hAnsi="Arial" w:cs="Arial"/>
          <w:sz w:val="20"/>
          <w:szCs w:val="20"/>
        </w:rPr>
        <w:t xml:space="preserve">pracownika Zamawiającego </w:t>
      </w:r>
      <w:r w:rsidR="007E2A06" w:rsidRPr="00330E45">
        <w:rPr>
          <w:rFonts w:ascii="Arial" w:eastAsia="Palatino Linotype" w:hAnsi="Arial" w:cs="Arial"/>
          <w:sz w:val="20"/>
          <w:szCs w:val="20"/>
        </w:rPr>
        <w:t>przy odbiorze</w:t>
      </w:r>
      <w:r w:rsidR="00CE628B" w:rsidRPr="00330E45">
        <w:rPr>
          <w:rFonts w:ascii="Arial" w:eastAsia="Palatino Linotype" w:hAnsi="Arial" w:cs="Arial"/>
          <w:sz w:val="20"/>
          <w:szCs w:val="20"/>
        </w:rPr>
        <w:t>,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Wykonawca zobowiązany jest usunąć na własny koszt w</w:t>
      </w:r>
      <w:r w:rsidR="00E53151" w:rsidRPr="00330E45">
        <w:rPr>
          <w:rFonts w:ascii="Arial" w:eastAsia="Palatino Linotype" w:hAnsi="Arial" w:cs="Arial"/>
          <w:sz w:val="20"/>
          <w:szCs w:val="20"/>
        </w:rPr>
        <w:t> </w:t>
      </w:r>
      <w:r w:rsidR="007E2A06" w:rsidRPr="00330E45">
        <w:rPr>
          <w:rFonts w:ascii="Arial" w:eastAsia="Palatino Linotype" w:hAnsi="Arial" w:cs="Arial"/>
          <w:sz w:val="20"/>
          <w:szCs w:val="20"/>
        </w:rPr>
        <w:t>terminie wskazanym przez Zamawiającego.</w:t>
      </w:r>
    </w:p>
    <w:p w14:paraId="10231376" w14:textId="77777777" w:rsidR="00E53151" w:rsidRPr="00330E45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5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330E45">
        <w:rPr>
          <w:rFonts w:ascii="Arial" w:eastAsia="Palatino Linotype" w:hAnsi="Arial" w:cs="Arial"/>
          <w:sz w:val="20"/>
          <w:szCs w:val="20"/>
        </w:rPr>
        <w:t>Zamawiający jest zobowiązany do zbadania dostarczonego drobnego sprzętu medycznego i</w:t>
      </w:r>
      <w:r w:rsidR="00E53151" w:rsidRPr="00330E45">
        <w:rPr>
          <w:rFonts w:ascii="Arial" w:eastAsia="Palatino Linotype" w:hAnsi="Arial" w:cs="Arial"/>
          <w:sz w:val="20"/>
          <w:szCs w:val="20"/>
        </w:rPr>
        <w:t> </w:t>
      </w:r>
      <w:r w:rsidR="007E2A06" w:rsidRPr="00330E45">
        <w:rPr>
          <w:rFonts w:ascii="Arial" w:eastAsia="Palatino Linotype" w:hAnsi="Arial" w:cs="Arial"/>
          <w:sz w:val="20"/>
          <w:szCs w:val="20"/>
        </w:rPr>
        <w:t>powiadomienia Wykonawcy o wykrytych wadach. Sprawdzenie drobnego sprzętu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>medycznego przez Zamawiającego</w:t>
      </w:r>
      <w:r w:rsidRPr="00330E45">
        <w:rPr>
          <w:rFonts w:ascii="Arial" w:eastAsia="Palatino Linotype" w:hAnsi="Arial" w:cs="Arial"/>
          <w:sz w:val="20"/>
          <w:szCs w:val="20"/>
        </w:rPr>
        <w:t>, o którym mowa w zdaniu poprzednim,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 nie ma wpływu na odpowiedzialność Wykonawcy z tytułu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ujawnionych w </w:t>
      </w:r>
      <w:r w:rsidR="007E2A06" w:rsidRPr="00330E45">
        <w:rPr>
          <w:rFonts w:ascii="Arial" w:eastAsia="Palatino Linotype" w:hAnsi="Arial" w:cs="Arial"/>
          <w:sz w:val="20"/>
          <w:szCs w:val="20"/>
        </w:rPr>
        <w:t>późniejszym okresie wad.</w:t>
      </w:r>
    </w:p>
    <w:p w14:paraId="2CAE4573" w14:textId="77777777" w:rsidR="009952A0" w:rsidRPr="00330E45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6</w:t>
      </w:r>
      <w:r w:rsidR="007E2A06" w:rsidRPr="00330E45">
        <w:rPr>
          <w:rFonts w:ascii="Arial" w:eastAsia="Palatino Linotype" w:hAnsi="Arial" w:cs="Arial"/>
          <w:sz w:val="20"/>
          <w:szCs w:val="20"/>
        </w:rPr>
        <w:t>. O wykrytych wadach dostarczonego drobnego sprzętu medycznego Zamawiający powiadomi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Wykonawcę na piśmie w terminie 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do </w:t>
      </w:r>
      <w:r w:rsidR="007E2A06" w:rsidRPr="00330E45">
        <w:rPr>
          <w:rFonts w:ascii="Arial" w:eastAsia="Palatino Linotype" w:hAnsi="Arial" w:cs="Arial"/>
          <w:sz w:val="20"/>
          <w:szCs w:val="20"/>
        </w:rPr>
        <w:t>7 dni od daty ich ujawnienia.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B33419" w:rsidRPr="00330E45">
        <w:rPr>
          <w:rFonts w:ascii="Arial" w:eastAsia="Palatino Linotype" w:hAnsi="Arial" w:cs="Arial"/>
          <w:sz w:val="20"/>
          <w:szCs w:val="20"/>
        </w:rPr>
        <w:t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drobnego sprzętu medycznego na wolny od wad</w:t>
      </w:r>
      <w:r w:rsidR="00C00387" w:rsidRPr="00330E45">
        <w:rPr>
          <w:rFonts w:ascii="Arial" w:eastAsia="Palatino Linotype" w:hAnsi="Arial" w:cs="Arial"/>
          <w:sz w:val="20"/>
          <w:szCs w:val="20"/>
        </w:rPr>
        <w:t xml:space="preserve"> w terminie określonym przez Zamawiającego</w:t>
      </w:r>
      <w:r w:rsidR="00B33419"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34AB0D5E" w14:textId="77777777" w:rsidR="007E2A06" w:rsidRPr="00330E45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7</w:t>
      </w:r>
      <w:r w:rsidR="007E2A06" w:rsidRPr="00330E45">
        <w:rPr>
          <w:rFonts w:ascii="Arial" w:eastAsia="Palatino Linotype" w:hAnsi="Arial" w:cs="Arial"/>
          <w:sz w:val="20"/>
          <w:szCs w:val="20"/>
        </w:rPr>
        <w:t>. Drobny sprzęt medyczny wadliwej jakości Wykonawca jest zobowiązany wymienić na własny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koszt, na asortyment wolny od wad </w:t>
      </w:r>
      <w:r w:rsidR="007E2A06" w:rsidRPr="00330E45">
        <w:rPr>
          <w:rFonts w:ascii="Arial" w:eastAsia="Palatino Linotype" w:hAnsi="Arial" w:cs="Arial"/>
          <w:b/>
          <w:sz w:val="20"/>
          <w:szCs w:val="20"/>
        </w:rPr>
        <w:t>w terminie określonym przez Zamawiającego</w:t>
      </w:r>
      <w:r w:rsidR="007E2A06"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212C98A8" w14:textId="77777777" w:rsidR="00CC0F31" w:rsidRPr="00330E45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8</w:t>
      </w:r>
      <w:r w:rsidR="007E2A06" w:rsidRPr="00330E45">
        <w:rPr>
          <w:rFonts w:ascii="Arial" w:eastAsia="Palatino Linotype" w:hAnsi="Arial" w:cs="Arial"/>
          <w:sz w:val="20"/>
          <w:szCs w:val="20"/>
        </w:rPr>
        <w:t>. Wykonawca jest odpowiedzialny względem Zamawiającego z tytułu rękojmi za wady fizyczne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>dostarczonego drobnego sprzętu medycznego stwierdzone w toku czynności odbioru i powstałe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 Linotype" w:hAnsi="Arial" w:cs="Arial"/>
          <w:sz w:val="20"/>
          <w:szCs w:val="20"/>
        </w:rPr>
        <w:t xml:space="preserve">w trakcie </w:t>
      </w:r>
      <w:r w:rsidR="00CC0F31" w:rsidRPr="00330E45">
        <w:rPr>
          <w:rFonts w:ascii="Arial" w:eastAsia="Palatino Linotype" w:hAnsi="Arial" w:cs="Arial"/>
          <w:sz w:val="20"/>
          <w:szCs w:val="20"/>
        </w:rPr>
        <w:t>jego użytkowania</w:t>
      </w:r>
      <w:r w:rsidR="007E2A06" w:rsidRPr="00330E45">
        <w:rPr>
          <w:rFonts w:ascii="Arial" w:eastAsia="Palatino Linotype" w:hAnsi="Arial" w:cs="Arial"/>
          <w:sz w:val="20"/>
          <w:szCs w:val="20"/>
        </w:rPr>
        <w:t>.</w:t>
      </w:r>
      <w:r w:rsidR="00CC0F31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46E91FC6" w14:textId="77777777" w:rsidR="004F6AB6" w:rsidRPr="00330E45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4</w:t>
      </w:r>
    </w:p>
    <w:p w14:paraId="7874D85A" w14:textId="77777777" w:rsidR="007E2A06" w:rsidRPr="00330E45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1. Zamawiający zapłaci Wykonawcy za dos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tarczony drobny sprzęt medyczny </w:t>
      </w:r>
      <w:r w:rsidRPr="00330E45">
        <w:rPr>
          <w:rFonts w:ascii="Arial" w:eastAsia="Palatino Linotype" w:hAnsi="Arial" w:cs="Arial"/>
          <w:sz w:val="20"/>
          <w:szCs w:val="20"/>
        </w:rPr>
        <w:t xml:space="preserve">wynagrodzenie </w:t>
      </w:r>
      <w:r w:rsidR="002574B9" w:rsidRPr="00330E45">
        <w:rPr>
          <w:rFonts w:ascii="Arial" w:eastAsia="Palatino Linotype" w:hAnsi="Arial" w:cs="Arial"/>
          <w:sz w:val="20"/>
          <w:szCs w:val="20"/>
        </w:rPr>
        <w:t xml:space="preserve">ustalone według cen jednostkowych wskazanych w </w:t>
      </w:r>
      <w:r w:rsidR="00F011A1" w:rsidRPr="00330E45">
        <w:rPr>
          <w:rFonts w:ascii="Arial" w:eastAsia="Palatino Linotype" w:hAnsi="Arial" w:cs="Arial"/>
          <w:sz w:val="20"/>
          <w:szCs w:val="20"/>
        </w:rPr>
        <w:t>F</w:t>
      </w:r>
      <w:r w:rsidRPr="00330E45">
        <w:rPr>
          <w:rFonts w:ascii="Arial" w:eastAsia="Palatino Linotype" w:hAnsi="Arial" w:cs="Arial"/>
          <w:sz w:val="20"/>
          <w:szCs w:val="20"/>
        </w:rPr>
        <w:t>ormularz</w:t>
      </w:r>
      <w:r w:rsidR="002574B9" w:rsidRPr="00330E45">
        <w:rPr>
          <w:rFonts w:ascii="Arial" w:eastAsia="Palatino Linotype" w:hAnsi="Arial" w:cs="Arial"/>
          <w:sz w:val="20"/>
          <w:szCs w:val="20"/>
        </w:rPr>
        <w:t>u</w:t>
      </w:r>
      <w:r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2574B9" w:rsidRPr="00330E45">
        <w:rPr>
          <w:rFonts w:ascii="Arial" w:eastAsia="Palatino Linotype" w:hAnsi="Arial" w:cs="Arial"/>
          <w:sz w:val="20"/>
          <w:szCs w:val="20"/>
        </w:rPr>
        <w:t xml:space="preserve">asortymentowo - </w:t>
      </w:r>
      <w:r w:rsidRPr="00330E45">
        <w:rPr>
          <w:rFonts w:ascii="Arial" w:eastAsia="Palatino Linotype" w:hAnsi="Arial" w:cs="Arial"/>
          <w:sz w:val="20"/>
          <w:szCs w:val="20"/>
        </w:rPr>
        <w:t>cenowym</w:t>
      </w:r>
      <w:r w:rsidR="00E53151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2574B9" w:rsidRPr="00330E45">
        <w:rPr>
          <w:rFonts w:ascii="Arial" w:eastAsia="Palatino Linotype" w:hAnsi="Arial" w:cs="Arial"/>
          <w:sz w:val="20"/>
          <w:szCs w:val="20"/>
        </w:rPr>
        <w:t xml:space="preserve">stanowiącym załącznik nr </w:t>
      </w:r>
      <w:r w:rsidR="002574B9" w:rsidRPr="00330E45">
        <w:rPr>
          <w:rFonts w:ascii="Arial" w:eastAsia="Palatino Linotype" w:hAnsi="Arial" w:cs="Arial"/>
          <w:sz w:val="20"/>
          <w:szCs w:val="20"/>
        </w:rPr>
        <w:lastRenderedPageBreak/>
        <w:t xml:space="preserve">1 do niniejszej umowy, zawierającym ceny jednostkowe zaoferowane przez Wykonawcę w postępowaniu </w:t>
      </w:r>
      <w:r w:rsidR="007C6557" w:rsidRPr="00330E45">
        <w:rPr>
          <w:rFonts w:ascii="Arial" w:eastAsia="Palatino Linotype" w:hAnsi="Arial" w:cs="Arial"/>
          <w:sz w:val="20"/>
          <w:szCs w:val="20"/>
        </w:rPr>
        <w:t xml:space="preserve">o udzielenie zamówienia publicznego w trybie </w:t>
      </w:r>
      <w:r w:rsidR="007464B1" w:rsidRPr="00330E45">
        <w:rPr>
          <w:rFonts w:ascii="Arial" w:eastAsia="Palatino Linotype" w:hAnsi="Arial" w:cs="Arial"/>
          <w:sz w:val="20"/>
          <w:szCs w:val="20"/>
        </w:rPr>
        <w:t>podstawowym</w:t>
      </w:r>
      <w:r w:rsidR="00C84F80" w:rsidRPr="00330E45">
        <w:rPr>
          <w:rFonts w:ascii="Arial" w:eastAsia="Palatino Linotype" w:hAnsi="Arial" w:cs="Arial"/>
          <w:sz w:val="20"/>
          <w:szCs w:val="20"/>
        </w:rPr>
        <w:t xml:space="preserve"> nr ZP-../2</w:t>
      </w:r>
      <w:r w:rsidR="004C508F" w:rsidRPr="00330E45">
        <w:rPr>
          <w:rFonts w:ascii="Arial" w:eastAsia="Palatino Linotype" w:hAnsi="Arial" w:cs="Arial"/>
          <w:sz w:val="20"/>
          <w:szCs w:val="20"/>
        </w:rPr>
        <w:t>1</w:t>
      </w:r>
      <w:r w:rsidR="007C6557"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359CE457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2. Łączne całkowite wynagrodzenie brutt</w:t>
      </w:r>
      <w:r w:rsidR="00222DE6" w:rsidRPr="00330E45">
        <w:rPr>
          <w:rFonts w:ascii="Arial" w:eastAsia="Palatino Linotype" w:hAnsi="Arial" w:cs="Arial"/>
          <w:sz w:val="20"/>
          <w:szCs w:val="20"/>
        </w:rPr>
        <w:t>o</w:t>
      </w:r>
      <w:r w:rsidRPr="00330E45">
        <w:rPr>
          <w:rFonts w:ascii="Arial" w:eastAsia="Palatino Linotype" w:hAnsi="Arial" w:cs="Arial"/>
          <w:sz w:val="20"/>
          <w:szCs w:val="20"/>
        </w:rPr>
        <w:t xml:space="preserve"> należne Wykonawcy </w:t>
      </w:r>
      <w:r w:rsidR="007C6557" w:rsidRPr="00330E45">
        <w:rPr>
          <w:rFonts w:ascii="Arial" w:eastAsia="Palatino Linotype" w:hAnsi="Arial" w:cs="Arial"/>
          <w:sz w:val="20"/>
          <w:szCs w:val="20"/>
        </w:rPr>
        <w:t xml:space="preserve">za realizację niniejszej umowy </w:t>
      </w:r>
      <w:r w:rsidRPr="00330E45">
        <w:rPr>
          <w:rFonts w:ascii="Arial" w:eastAsia="Palatino Linotype" w:hAnsi="Arial" w:cs="Arial"/>
          <w:sz w:val="20"/>
          <w:szCs w:val="20"/>
        </w:rPr>
        <w:t>wynosi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maksymalnie </w:t>
      </w:r>
      <w:r w:rsidR="0097034E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……………………..</w:t>
      </w: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(słownie: </w:t>
      </w:r>
      <w:r w:rsidR="007238F9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…………</w:t>
      </w:r>
      <w:r w:rsidR="0097034E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………………………………………………………………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).</w:t>
      </w:r>
    </w:p>
    <w:p w14:paraId="5EF0A9F5" w14:textId="77777777" w:rsidR="007E2A06" w:rsidRPr="00330E45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3. Wynagrodzenie obejmuje wszystkie koszty poniesione przez Wykonawcę przy realizacji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810BE3" w:rsidRPr="00330E45">
        <w:rPr>
          <w:rFonts w:ascii="Arial" w:eastAsia="Palatino Linotype" w:hAnsi="Arial" w:cs="Arial"/>
          <w:sz w:val="20"/>
          <w:szCs w:val="20"/>
        </w:rPr>
        <w:t>niniejszej</w:t>
      </w:r>
      <w:r w:rsidRPr="00330E45">
        <w:rPr>
          <w:rFonts w:ascii="Arial" w:eastAsia="Palatino Linotype" w:hAnsi="Arial" w:cs="Arial"/>
          <w:sz w:val="20"/>
          <w:szCs w:val="20"/>
        </w:rPr>
        <w:t xml:space="preserve"> umowy</w:t>
      </w:r>
      <w:r w:rsidR="001C17ED" w:rsidRPr="00330E45">
        <w:rPr>
          <w:rFonts w:ascii="Arial" w:eastAsia="Palatino Linotype" w:hAnsi="Arial" w:cs="Arial"/>
          <w:sz w:val="20"/>
          <w:szCs w:val="20"/>
        </w:rPr>
        <w:t>,</w:t>
      </w:r>
      <w:r w:rsidRPr="00330E45">
        <w:rPr>
          <w:rFonts w:ascii="Arial" w:eastAsia="Palatino Linotype" w:hAnsi="Arial" w:cs="Arial"/>
          <w:sz w:val="20"/>
          <w:szCs w:val="20"/>
        </w:rPr>
        <w:t xml:space="preserve"> w szczególności koszty </w:t>
      </w:r>
      <w:r w:rsidR="00745D08" w:rsidRPr="00330E45">
        <w:rPr>
          <w:rFonts w:ascii="Arial" w:eastAsia="Palatino Linotype" w:hAnsi="Arial" w:cs="Arial"/>
          <w:sz w:val="20"/>
          <w:szCs w:val="20"/>
        </w:rPr>
        <w:t>wyprodukowania/</w:t>
      </w:r>
      <w:r w:rsidR="00F60102" w:rsidRPr="00330E45">
        <w:rPr>
          <w:rFonts w:ascii="Arial" w:eastAsia="Palatino Linotype" w:hAnsi="Arial" w:cs="Arial"/>
          <w:sz w:val="20"/>
          <w:szCs w:val="20"/>
        </w:rPr>
        <w:t xml:space="preserve">zakupu, </w:t>
      </w:r>
      <w:r w:rsidRPr="00330E45">
        <w:rPr>
          <w:rFonts w:ascii="Arial" w:eastAsia="Palatino Linotype" w:hAnsi="Arial" w:cs="Arial"/>
          <w:sz w:val="20"/>
          <w:szCs w:val="20"/>
        </w:rPr>
        <w:t xml:space="preserve">transportu, rozładunku i wniesienia </w:t>
      </w:r>
      <w:r w:rsidR="006816E5" w:rsidRPr="00330E45">
        <w:rPr>
          <w:rFonts w:ascii="Arial" w:eastAsia="Palatino Linotype" w:hAnsi="Arial" w:cs="Arial"/>
          <w:sz w:val="20"/>
          <w:szCs w:val="20"/>
        </w:rPr>
        <w:t xml:space="preserve">drobnego sprzętu </w:t>
      </w:r>
      <w:r w:rsidR="00810BE3" w:rsidRPr="00330E45">
        <w:rPr>
          <w:rFonts w:ascii="Arial" w:eastAsia="Palatino Linotype" w:hAnsi="Arial" w:cs="Arial"/>
          <w:sz w:val="20"/>
          <w:szCs w:val="20"/>
        </w:rPr>
        <w:t xml:space="preserve">medycznego </w:t>
      </w:r>
      <w:r w:rsidRPr="00330E45">
        <w:rPr>
          <w:rFonts w:ascii="Arial" w:eastAsia="Palatino Linotype" w:hAnsi="Arial" w:cs="Arial"/>
          <w:sz w:val="20"/>
          <w:szCs w:val="20"/>
        </w:rPr>
        <w:t>do Apteki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C74FC5" w:rsidRPr="00330E45">
        <w:rPr>
          <w:rFonts w:ascii="Arial" w:eastAsia="Palatino Linotype" w:hAnsi="Arial" w:cs="Arial"/>
          <w:sz w:val="20"/>
          <w:szCs w:val="20"/>
        </w:rPr>
        <w:t xml:space="preserve">szpitalnej </w:t>
      </w:r>
      <w:r w:rsidRPr="00330E45">
        <w:rPr>
          <w:rFonts w:ascii="Arial" w:eastAsia="Palatino Linotype" w:hAnsi="Arial" w:cs="Arial"/>
          <w:sz w:val="20"/>
          <w:szCs w:val="20"/>
        </w:rPr>
        <w:t xml:space="preserve">lub </w:t>
      </w:r>
      <w:r w:rsidR="00C74FC5" w:rsidRPr="00330E45">
        <w:rPr>
          <w:rFonts w:ascii="Arial" w:eastAsia="Palatino Linotype" w:hAnsi="Arial" w:cs="Arial"/>
          <w:sz w:val="20"/>
          <w:szCs w:val="20"/>
        </w:rPr>
        <w:t>inn</w:t>
      </w:r>
      <w:r w:rsidR="007931BD" w:rsidRPr="00330E45">
        <w:rPr>
          <w:rFonts w:ascii="Arial" w:eastAsia="Palatino Linotype" w:hAnsi="Arial" w:cs="Arial"/>
          <w:sz w:val="20"/>
          <w:szCs w:val="20"/>
        </w:rPr>
        <w:t xml:space="preserve">ego </w:t>
      </w:r>
      <w:r w:rsidR="00C74FC5" w:rsidRPr="00330E45">
        <w:rPr>
          <w:rFonts w:ascii="Arial" w:eastAsia="Palatino Linotype" w:hAnsi="Arial" w:cs="Arial"/>
          <w:sz w:val="20"/>
          <w:szCs w:val="20"/>
        </w:rPr>
        <w:t>budynku mieszcząc</w:t>
      </w:r>
      <w:r w:rsidR="007931BD" w:rsidRPr="00330E45">
        <w:rPr>
          <w:rFonts w:ascii="Arial" w:eastAsia="Palatino Linotype" w:hAnsi="Arial" w:cs="Arial"/>
          <w:sz w:val="20"/>
          <w:szCs w:val="20"/>
        </w:rPr>
        <w:t>ego</w:t>
      </w:r>
      <w:r w:rsidR="003A30D6" w:rsidRPr="00330E45">
        <w:rPr>
          <w:rFonts w:ascii="Arial" w:eastAsia="Palatino Linotype" w:hAnsi="Arial" w:cs="Arial"/>
          <w:sz w:val="20"/>
          <w:szCs w:val="20"/>
        </w:rPr>
        <w:t xml:space="preserve"> się w siedzibie Zamawiającego</w:t>
      </w:r>
      <w:r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51B4F95D" w14:textId="77777777" w:rsidR="007E2A06" w:rsidRPr="00330E45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4. Wykonawca będzie wystawiał faktury do każdej dostawy cząstkowej. W treści wystawianej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faktury </w:t>
      </w:r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Wykonawca zobowiązany jest podać każdorazowo numer </w:t>
      </w:r>
      <w:r w:rsidR="001C17ED"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niniejszej </w:t>
      </w:r>
      <w:r w:rsidRPr="00330E45">
        <w:rPr>
          <w:rStyle w:val="Domylnaczcionkaakapitu1"/>
          <w:rFonts w:ascii="Arial" w:eastAsia="Palatino Linotype" w:hAnsi="Arial" w:cs="Arial"/>
          <w:b/>
          <w:sz w:val="20"/>
          <w:szCs w:val="20"/>
        </w:rPr>
        <w:t>umowy</w:t>
      </w:r>
      <w:r w:rsidR="00C84F80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841378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oraz numer rachunku bankowego Wykonawcy wskazany w ust. 5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26CF4B10" w14:textId="77777777" w:rsidR="007E2A06" w:rsidRPr="00330E45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5. </w:t>
      </w:r>
      <w:r w:rsidR="00810BE3" w:rsidRPr="00330E45">
        <w:rPr>
          <w:rFonts w:ascii="Arial" w:eastAsia="Palatino Linotype" w:hAnsi="Arial" w:cs="Arial"/>
          <w:sz w:val="20"/>
          <w:szCs w:val="20"/>
        </w:rPr>
        <w:t xml:space="preserve">Zapłata wynagrodzenia należnego Wykonawcy </w:t>
      </w:r>
      <w:r w:rsidRPr="00330E45">
        <w:rPr>
          <w:rFonts w:ascii="Arial" w:eastAsia="Palatino Linotype" w:hAnsi="Arial" w:cs="Arial"/>
          <w:sz w:val="20"/>
          <w:szCs w:val="20"/>
        </w:rPr>
        <w:t>za realizację dostawy częściowej nastąpi przelew</w:t>
      </w:r>
      <w:r w:rsidR="001C17ED" w:rsidRPr="00330E45">
        <w:rPr>
          <w:rFonts w:ascii="Arial" w:eastAsia="Palatino Linotype" w:hAnsi="Arial" w:cs="Arial"/>
          <w:sz w:val="20"/>
          <w:szCs w:val="20"/>
        </w:rPr>
        <w:t>em</w:t>
      </w:r>
      <w:r w:rsidRPr="00330E45">
        <w:rPr>
          <w:rFonts w:ascii="Arial" w:eastAsia="Palatino Linotype" w:hAnsi="Arial" w:cs="Arial"/>
          <w:sz w:val="20"/>
          <w:szCs w:val="20"/>
        </w:rPr>
        <w:t xml:space="preserve"> na </w:t>
      </w:r>
      <w:r w:rsidR="00810BE3" w:rsidRPr="00330E45">
        <w:rPr>
          <w:rFonts w:ascii="Arial" w:eastAsia="Palatino Linotype" w:hAnsi="Arial" w:cs="Arial"/>
          <w:sz w:val="20"/>
          <w:szCs w:val="20"/>
        </w:rPr>
        <w:t xml:space="preserve">następujący </w:t>
      </w:r>
      <w:r w:rsidRPr="00330E45">
        <w:rPr>
          <w:rFonts w:ascii="Arial" w:eastAsia="Palatino Linotype" w:hAnsi="Arial" w:cs="Arial"/>
          <w:sz w:val="20"/>
          <w:szCs w:val="20"/>
        </w:rPr>
        <w:t>rachunek bankowy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0202F7" w:rsidRPr="00330E45">
        <w:rPr>
          <w:rFonts w:ascii="Arial" w:eastAsia="Palatino Linotype" w:hAnsi="Arial" w:cs="Arial"/>
          <w:sz w:val="20"/>
          <w:szCs w:val="20"/>
        </w:rPr>
        <w:t>Wykonawcy: ………………………………………………………</w:t>
      </w:r>
      <w:r w:rsidR="0097034E" w:rsidRPr="00330E45">
        <w:rPr>
          <w:rFonts w:ascii="Arial" w:eastAsia="Palatino Linotype" w:hAnsi="Arial" w:cs="Arial"/>
          <w:sz w:val="20"/>
          <w:szCs w:val="20"/>
        </w:rPr>
        <w:t>……………..</w:t>
      </w:r>
      <w:r w:rsidR="00810BE3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1B7A37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Zamawiający dokona zapłaty wynagrodzenia, o którym mowa w niniejszym ustępie,</w:t>
      </w:r>
      <w:r w:rsidR="001C17ED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w terminie </w:t>
      </w:r>
      <w:r w:rsidR="0097034E"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……..</w:t>
      </w:r>
      <w:r w:rsidRPr="00330E45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ni od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dnia otrzymania faktury</w:t>
      </w:r>
      <w:r w:rsidR="001B7A37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od Wykonawcy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="00D911E1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miana rachunku bankowego Wykonawcy wymaga podpisania aneksu do niniejszej umowy.</w:t>
      </w:r>
    </w:p>
    <w:p w14:paraId="797F7C53" w14:textId="77777777" w:rsidR="007E2A06" w:rsidRPr="00330E45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6. Za dzień zapłaty</w:t>
      </w:r>
      <w:r w:rsidR="001B7A37" w:rsidRPr="00330E45">
        <w:rPr>
          <w:rFonts w:ascii="Arial" w:hAnsi="Arial" w:cs="Arial"/>
          <w:sz w:val="20"/>
          <w:szCs w:val="20"/>
        </w:rPr>
        <w:t xml:space="preserve"> </w:t>
      </w:r>
      <w:r w:rsidR="001B7A37" w:rsidRPr="00330E45">
        <w:rPr>
          <w:rFonts w:ascii="Arial" w:eastAsia="Palatino Linotype" w:hAnsi="Arial" w:cs="Arial"/>
          <w:sz w:val="20"/>
          <w:szCs w:val="20"/>
        </w:rPr>
        <w:t xml:space="preserve">wynagrodzenia należnego Wykonawcy </w:t>
      </w:r>
      <w:r w:rsidRPr="00330E45">
        <w:rPr>
          <w:rFonts w:ascii="Arial" w:eastAsia="Palatino Linotype" w:hAnsi="Arial" w:cs="Arial"/>
          <w:sz w:val="20"/>
          <w:szCs w:val="20"/>
        </w:rPr>
        <w:t>S</w:t>
      </w:r>
      <w:r w:rsidR="007E2A06" w:rsidRPr="00330E45">
        <w:rPr>
          <w:rFonts w:ascii="Arial" w:eastAsia="Palatino Linotype" w:hAnsi="Arial" w:cs="Arial"/>
          <w:sz w:val="20"/>
          <w:szCs w:val="20"/>
        </w:rPr>
        <w:t>trony przyjmują dzień obciążenia rachunku bankowego Zamawiającego.</w:t>
      </w:r>
    </w:p>
    <w:p w14:paraId="2AD1825A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7. Wykonawca nie dokona przeniesienia wierzytelności pieniężnych związanych z realizacją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niniejszej umowy na rzecz osób trzecich, bez zgody Zamawiającego oraz nie dokona żadnych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1C17ED" w:rsidRPr="00330E45">
        <w:rPr>
          <w:rFonts w:ascii="Arial" w:eastAsia="Palatino Linotype" w:hAnsi="Arial" w:cs="Arial"/>
          <w:sz w:val="20"/>
          <w:szCs w:val="20"/>
        </w:rPr>
        <w:t>innych czynności w </w:t>
      </w:r>
      <w:r w:rsidRPr="00330E45">
        <w:rPr>
          <w:rFonts w:ascii="Arial" w:eastAsia="Palatino Linotype" w:hAnsi="Arial" w:cs="Arial"/>
          <w:sz w:val="20"/>
          <w:szCs w:val="20"/>
        </w:rPr>
        <w:t>wyniku, których doszłoby do powstania zobowiązania Zamawiającego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względem osoby trzeciej lub doszłoby do zmiany stron umowy. Ewentualna zgoda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Zamawiającego na zmianę wierzyciela będzie uzależniona od wyrażenia zgody podmiotu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tworzącego zgodnie z art. 54 ust. 5 Ustawy z dnia 15 kwietnia 2011 roku o działalności leczniczej.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Czynność prawna mająca na cel</w:t>
      </w:r>
      <w:r w:rsidR="001C17ED" w:rsidRPr="00330E45">
        <w:rPr>
          <w:rFonts w:ascii="Arial" w:eastAsia="Palatino Linotype" w:hAnsi="Arial" w:cs="Arial"/>
          <w:sz w:val="20"/>
          <w:szCs w:val="20"/>
        </w:rPr>
        <w:t>u zmianę wierzyciela dokonana z </w:t>
      </w:r>
      <w:r w:rsidRPr="00330E45">
        <w:rPr>
          <w:rFonts w:ascii="Arial" w:eastAsia="Palatino Linotype" w:hAnsi="Arial" w:cs="Arial"/>
          <w:sz w:val="20"/>
          <w:szCs w:val="20"/>
        </w:rPr>
        <w:t>naruszeniem ww. zasad jest</w:t>
      </w:r>
      <w:r w:rsidR="00326F4B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nieważna.</w:t>
      </w:r>
    </w:p>
    <w:p w14:paraId="42827676" w14:textId="77777777" w:rsidR="007464B1" w:rsidRPr="00330E45" w:rsidRDefault="007464B1" w:rsidP="007464B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8. Zmawiający, na podstawie Ustawy z dnia 9.11.2018 r. o elektronicznym fakturowaniu w zamówieniach publicznych, koncesjach na roboty budowlane lub usługi oraz partnerstwie publiczno-prywatnym (Dz.U. z 2018 r., poz. 2191 z </w:t>
      </w:r>
      <w:proofErr w:type="spellStart"/>
      <w:r w:rsidRPr="00330E45">
        <w:rPr>
          <w:rFonts w:ascii="Arial" w:eastAsia="Palatino Linotype" w:hAnsi="Arial" w:cs="Arial"/>
          <w:color w:val="auto"/>
          <w:sz w:val="20"/>
          <w:szCs w:val="20"/>
        </w:rPr>
        <w:t>późn</w:t>
      </w:r>
      <w:proofErr w:type="spellEnd"/>
      <w:r w:rsidRPr="00330E45">
        <w:rPr>
          <w:rFonts w:ascii="Arial" w:eastAsia="Palatino Linotype" w:hAnsi="Arial" w:cs="Arial"/>
          <w:color w:val="auto"/>
          <w:sz w:val="20"/>
          <w:szCs w:val="20"/>
        </w:rPr>
        <w:t>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(012) 65 24 363.</w:t>
      </w:r>
    </w:p>
    <w:p w14:paraId="0E8C3B7E" w14:textId="77777777" w:rsidR="007E2A06" w:rsidRPr="00330E45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5</w:t>
      </w:r>
    </w:p>
    <w:p w14:paraId="34D30FB7" w14:textId="77777777" w:rsidR="007464B1" w:rsidRPr="00330E45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30E4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200EA923" w14:textId="77777777" w:rsidR="007464B1" w:rsidRPr="00330E45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30E4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455 ustawy Prawo zamówień publicznych. </w:t>
      </w:r>
    </w:p>
    <w:p w14:paraId="6D7B6C65" w14:textId="77777777" w:rsidR="007464B1" w:rsidRPr="00330E45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30E45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, zgodnie z art. 455 ust. 1 pkt. 1 ustawy Prawo zamówień publicznych, przewiduje możliwość zmiany – z zastrzeżeniem formy przewidzianej w ust. 1 – postanowień niniejszej Umowy w stosunku do treści oferty, na podstawie której dokonano wyboru Wykonawcy w następującym zakresie:</w:t>
      </w:r>
    </w:p>
    <w:p w14:paraId="32FA3FE0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45713E7B" w14:textId="77777777" w:rsidR="007464B1" w:rsidRPr="00330E45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2476C0D0" w14:textId="77777777" w:rsidR="007464B1" w:rsidRPr="00330E45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7ACFB404" w14:textId="77777777" w:rsidR="007464B1" w:rsidRPr="00330E45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0D39F019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:</w:t>
      </w:r>
    </w:p>
    <w:p w14:paraId="02BC9F44" w14:textId="77777777" w:rsidR="007464B1" w:rsidRPr="00330E45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Cs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ograniczenia zakresu dostaw objętych niniejszą umową w przypadku stwierdzenia przez Zamawiającego braku konieczności wykonywania części zamówienia,</w:t>
      </w:r>
      <w:r w:rsidRPr="00330E45">
        <w:rPr>
          <w:rFonts w:ascii="Arial" w:hAnsi="Arial" w:cs="Arial"/>
          <w:color w:val="auto"/>
          <w:sz w:val="20"/>
          <w:szCs w:val="20"/>
        </w:rPr>
        <w:t xml:space="preserve"> przy czym łączna wartość zamówionego asortymentu będzie nie mniejsza niż 50% wartości umowy wskazanej w § 4 ust. 2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– 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lastRenderedPageBreak/>
        <w:t>wyłącznie poprzez zmniejszenie wysokości wynagrodzenia należnego Wykonawcy,</w:t>
      </w:r>
    </w:p>
    <w:p w14:paraId="19369F50" w14:textId="77777777" w:rsidR="007464B1" w:rsidRPr="00330E45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330E45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Zmiana umowy w tym przypadku dla swojej ważności wymaga podpisania aneksu do niniejszej umowy</w:t>
      </w:r>
      <w:r w:rsidRPr="00330E45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5F8A8EF6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asortymentowo - cenowym stanowiącym załącznik nr 1  do niniejszej umowy, oraz nie będzie skutkowała dostarczaniem produktów  o jakości lub innych parametrach gorszych niż wskazane w ofercie Wykonawcy.</w:t>
      </w:r>
    </w:p>
    <w:p w14:paraId="619B6E79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t>Formularzu asortymentowo -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22EA0282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e) zmiany w zakresie przedmiotowym – w przypadku chwilowej niedostępności produktu objętego</w:t>
      </w:r>
      <w:r w:rsidR="00F756F1"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5.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umową, Strony dopuszczają zastąpienie produktu objętego umową odpowiednikiem (produktem innego producenta niż wskazany w ofercie Wykonawcy i Formularzu asortymentowo - cenowym) na podstawie </w:t>
      </w:r>
      <w:r w:rsidRPr="00330E45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330E45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330E45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asortymentowo - cenowym.</w:t>
      </w: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066EF3F2" w14:textId="77777777" w:rsidR="007464B1" w:rsidRPr="00330E45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f) przedłużenia okresu obowiązywania niniejszej umowy o maksymalnie 1 miesiąc, z zachowaniem cen jednostkowych wskazanych w Formularzu asortymentowo – cenowym (załącznik nr 1), w sytuacji niewykorzystania ilości środków ochrony indywidualnej wskazanych w tym załączniku, z zastrzeżeniem ust. 4, oraz pod warunkiem, że nie zostanie przekroczona maksymalna wysokość wynagrodzenia należnego Wykonawcy wskazanego w § 4 ust. 2 niniejszej umowy.</w:t>
      </w:r>
    </w:p>
    <w:p w14:paraId="69913FA9" w14:textId="77777777" w:rsidR="00F756F1" w:rsidRPr="00330E45" w:rsidRDefault="00F756F1" w:rsidP="007464B1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tab/>
        <w:t>Warunkiem dokonania zmian, o których mowa w ust. 3 jest złożenie wniosku przez Stronę inicjującą zamianę zawierającego: opis propozycji zmian, uzasadnienie zmian, obliczenie kosztów zmian, jeżeli zmiana będzie miała wpływ na wynagrodzenie Wykonawcy.</w:t>
      </w:r>
    </w:p>
    <w:p w14:paraId="044431CE" w14:textId="77777777" w:rsidR="007464B1" w:rsidRPr="00330E45" w:rsidRDefault="00F756F1" w:rsidP="007464B1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30E45">
        <w:rPr>
          <w:rFonts w:ascii="Arial" w:hAnsi="Arial" w:cs="Arial"/>
          <w:color w:val="auto"/>
          <w:sz w:val="20"/>
          <w:szCs w:val="20"/>
        </w:rPr>
        <w:t>5.</w:t>
      </w:r>
      <w:r w:rsidRPr="00330E45">
        <w:rPr>
          <w:rFonts w:ascii="Arial" w:hAnsi="Arial" w:cs="Arial"/>
          <w:color w:val="auto"/>
          <w:sz w:val="20"/>
          <w:szCs w:val="20"/>
        </w:rPr>
        <w:tab/>
      </w:r>
      <w:r w:rsidR="007464B1" w:rsidRPr="00330E45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: 1 do umowy, Zamawiający zastrzega sobie mo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330E45">
        <w:rPr>
          <w:rFonts w:ascii="Arial" w:hAnsi="Arial" w:cs="Arial"/>
          <w:color w:val="auto"/>
          <w:sz w:val="20"/>
          <w:szCs w:val="20"/>
        </w:rPr>
        <w:t>liwo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7464B1" w:rsidRPr="00330E45">
        <w:rPr>
          <w:rFonts w:ascii="Arial" w:hAnsi="Arial" w:cs="Arial"/>
          <w:color w:val="auto"/>
          <w:sz w:val="20"/>
          <w:szCs w:val="20"/>
        </w:rPr>
        <w:t>, a Wykonawca wyra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330E45">
        <w:rPr>
          <w:rFonts w:ascii="Arial" w:hAnsi="Arial" w:cs="Arial"/>
          <w:color w:val="auto"/>
          <w:sz w:val="20"/>
          <w:szCs w:val="20"/>
        </w:rPr>
        <w:t>a zgod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7464B1" w:rsidRPr="00330E45">
        <w:rPr>
          <w:rFonts w:ascii="Arial" w:hAnsi="Arial" w:cs="Arial"/>
          <w:color w:val="auto"/>
          <w:sz w:val="20"/>
          <w:szCs w:val="20"/>
        </w:rPr>
        <w:t>na zmian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7464B1" w:rsidRPr="00330E45">
        <w:rPr>
          <w:rFonts w:ascii="Arial" w:hAnsi="Arial" w:cs="Arial"/>
          <w:color w:val="auto"/>
          <w:sz w:val="20"/>
          <w:szCs w:val="20"/>
        </w:rPr>
        <w:t>ilo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330E45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330E45">
        <w:rPr>
          <w:rFonts w:ascii="Arial" w:hAnsi="Arial" w:cs="Arial"/>
          <w:color w:val="auto"/>
          <w:sz w:val="20"/>
          <w:szCs w:val="20"/>
        </w:rPr>
        <w:t>lonych w tym zał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7464B1" w:rsidRPr="00330E45">
        <w:rPr>
          <w:rFonts w:ascii="Arial" w:hAnsi="Arial" w:cs="Arial"/>
          <w:color w:val="auto"/>
          <w:sz w:val="20"/>
          <w:szCs w:val="20"/>
        </w:rPr>
        <w:t xml:space="preserve">czniku, poprzez zwiększenie zamówienia w danej pozycji o maksymalnie 20% w stosunku do ilości wskazanej w załączniku nr: </w:t>
      </w:r>
      <w:r w:rsidR="007464B1" w:rsidRPr="00330E45">
        <w:rPr>
          <w:rFonts w:ascii="Arial" w:hAnsi="Arial" w:cs="Arial"/>
          <w:bCs/>
          <w:color w:val="auto"/>
          <w:sz w:val="20"/>
          <w:szCs w:val="20"/>
        </w:rPr>
        <w:t>1</w:t>
      </w:r>
      <w:r w:rsidR="007464B1" w:rsidRPr="00330E45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 1 do umowy z 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330E45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7464B1" w:rsidRPr="00330E45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330E45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333EE700" w14:textId="77777777" w:rsidR="00141FA7" w:rsidRPr="00330E45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6</w:t>
      </w:r>
    </w:p>
    <w:p w14:paraId="0F30C79D" w14:textId="77777777" w:rsidR="007E2A06" w:rsidRPr="00330E45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1. Strony wyznaczają osoby odpowiedzialne za realizację umowy:</w:t>
      </w:r>
    </w:p>
    <w:p w14:paraId="5D6698FE" w14:textId="77777777" w:rsidR="007E2A06" w:rsidRPr="00330E45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a) ze strony Zamawiającego: Dorota Rzepka tel. 12/ 65-24-340,</w:t>
      </w:r>
    </w:p>
    <w:p w14:paraId="440822A3" w14:textId="77777777" w:rsidR="007E2A06" w:rsidRPr="00330E45" w:rsidRDefault="007E2A06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b) ze strony Wykonawcy: ……………</w:t>
      </w:r>
      <w:r w:rsidR="00FB7D5D" w:rsidRPr="00330E45">
        <w:rPr>
          <w:rFonts w:ascii="Arial" w:eastAsia="Palatino Linotype" w:hAnsi="Arial" w:cs="Arial"/>
          <w:sz w:val="20"/>
          <w:szCs w:val="20"/>
        </w:rPr>
        <w:t>………</w:t>
      </w:r>
      <w:r w:rsidR="00A45F32" w:rsidRPr="00330E45">
        <w:rPr>
          <w:rFonts w:ascii="Arial" w:eastAsia="Palatino Linotype" w:hAnsi="Arial" w:cs="Arial"/>
          <w:sz w:val="20"/>
          <w:szCs w:val="20"/>
        </w:rPr>
        <w:t>……..</w:t>
      </w:r>
      <w:r w:rsidR="00FB7D5D" w:rsidRPr="00330E45">
        <w:rPr>
          <w:rFonts w:ascii="Arial" w:eastAsia="Palatino Linotype" w:hAnsi="Arial" w:cs="Arial"/>
          <w:sz w:val="20"/>
          <w:szCs w:val="20"/>
        </w:rPr>
        <w:t>.</w:t>
      </w:r>
      <w:r w:rsidRPr="00330E45">
        <w:rPr>
          <w:rFonts w:ascii="Arial" w:eastAsia="Palatino Linotype" w:hAnsi="Arial" w:cs="Arial"/>
          <w:sz w:val="20"/>
          <w:szCs w:val="20"/>
        </w:rPr>
        <w:t>………………., tel. ………</w:t>
      </w:r>
      <w:r w:rsidR="00A45F32" w:rsidRPr="00330E45">
        <w:rPr>
          <w:rFonts w:ascii="Arial" w:eastAsia="Palatino Linotype" w:hAnsi="Arial" w:cs="Arial"/>
          <w:sz w:val="20"/>
          <w:szCs w:val="20"/>
        </w:rPr>
        <w:t>….</w:t>
      </w:r>
      <w:r w:rsidRPr="00330E45">
        <w:rPr>
          <w:rFonts w:ascii="Arial" w:eastAsia="Palatino Linotype" w:hAnsi="Arial" w:cs="Arial"/>
          <w:sz w:val="20"/>
          <w:szCs w:val="20"/>
        </w:rPr>
        <w:t>…………...</w:t>
      </w:r>
    </w:p>
    <w:p w14:paraId="0725A34E" w14:textId="77777777" w:rsidR="007E2A06" w:rsidRPr="00330E45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2. Osoby wymienione w ust.1 są uprawnione do uzgadniania działań koniecznych do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prawidłowego wykonywania przedmiotu niniejszej umowy.</w:t>
      </w:r>
    </w:p>
    <w:p w14:paraId="49F6A3E1" w14:textId="77777777" w:rsidR="007E2A06" w:rsidRPr="00330E45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7</w:t>
      </w:r>
    </w:p>
    <w:p w14:paraId="15F9BF97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1. Strony zastrzegają następujące kary umowne:</w:t>
      </w:r>
    </w:p>
    <w:p w14:paraId="2937B6F5" w14:textId="77777777" w:rsidR="007E2A06" w:rsidRPr="00330E45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lastRenderedPageBreak/>
        <w:t xml:space="preserve">a) </w:t>
      </w:r>
      <w:r w:rsidR="00064C56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</w:t>
      </w:r>
      <w:r w:rsidRPr="00330E45">
        <w:rPr>
          <w:rFonts w:ascii="Arial" w:eastAsia="Palatino Linotype" w:hAnsi="Arial" w:cs="Arial"/>
          <w:sz w:val="20"/>
          <w:szCs w:val="20"/>
        </w:rPr>
        <w:t xml:space="preserve">w wysokości 10% </w:t>
      </w:r>
      <w:r w:rsidR="00064C56" w:rsidRPr="00330E45">
        <w:rPr>
          <w:rFonts w:ascii="Arial" w:eastAsia="Palatino Linotype" w:hAnsi="Arial" w:cs="Arial"/>
          <w:color w:val="auto"/>
          <w:sz w:val="20"/>
          <w:szCs w:val="20"/>
        </w:rPr>
        <w:t>wartości brutto niezrealizowanej części przedmiotu umowy ustalonej na podstawie cen jednostkowych drobnego sprzętu medycznego wskazanych w Formularzu asortymentowo - cenowym (załącznik nr 1 do umowy),</w:t>
      </w:r>
      <w:r w:rsidRPr="00330E45">
        <w:rPr>
          <w:rFonts w:ascii="Arial" w:eastAsia="Palatino Linotype" w:hAnsi="Arial" w:cs="Arial"/>
          <w:sz w:val="20"/>
          <w:szCs w:val="20"/>
        </w:rPr>
        <w:t>,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gdy Zamawiający wypowie</w:t>
      </w:r>
      <w:r w:rsidR="00E0038B" w:rsidRPr="00330E45">
        <w:rPr>
          <w:rFonts w:ascii="Arial" w:eastAsia="Palatino Linotype" w:hAnsi="Arial" w:cs="Arial"/>
          <w:sz w:val="20"/>
          <w:szCs w:val="20"/>
        </w:rPr>
        <w:t xml:space="preserve"> umowę w trybie natychmiastowym</w:t>
      </w:r>
      <w:r w:rsidRPr="00330E45">
        <w:rPr>
          <w:rFonts w:ascii="Arial" w:eastAsia="Palatino Linotype" w:hAnsi="Arial" w:cs="Arial"/>
          <w:sz w:val="20"/>
          <w:szCs w:val="20"/>
        </w:rPr>
        <w:t xml:space="preserve"> z powodu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okoliczności, za które odpowiada Wykonawca,</w:t>
      </w:r>
    </w:p>
    <w:p w14:paraId="5972AA32" w14:textId="77777777" w:rsidR="007E2A06" w:rsidRPr="00330E45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b) w przypadku niezrealizowania przez Wykonawcę dostawy cz</w:t>
      </w:r>
      <w:r w:rsidR="0030366E" w:rsidRPr="00330E45">
        <w:rPr>
          <w:rFonts w:ascii="Arial" w:eastAsia="Palatino Linotype" w:hAnsi="Arial" w:cs="Arial"/>
          <w:sz w:val="20"/>
          <w:szCs w:val="20"/>
        </w:rPr>
        <w:t>ąstkowej w terminie wskazanym w </w:t>
      </w:r>
      <w:r w:rsidRPr="00330E45">
        <w:rPr>
          <w:rFonts w:ascii="Arial" w:eastAsia="Palatino Linotype" w:hAnsi="Arial" w:cs="Arial"/>
          <w:sz w:val="20"/>
          <w:szCs w:val="20"/>
        </w:rPr>
        <w:t>§</w:t>
      </w:r>
      <w:r w:rsidR="0030366E" w:rsidRPr="00330E45">
        <w:rPr>
          <w:rFonts w:ascii="Arial" w:eastAsia="Palatino Linotype" w:hAnsi="Arial" w:cs="Arial"/>
          <w:sz w:val="20"/>
          <w:szCs w:val="20"/>
        </w:rPr>
        <w:t>1 </w:t>
      </w:r>
      <w:r w:rsidR="00AB1454" w:rsidRPr="00330E45">
        <w:rPr>
          <w:rFonts w:ascii="Arial" w:eastAsia="Palatino Linotype" w:hAnsi="Arial" w:cs="Arial"/>
          <w:sz w:val="20"/>
          <w:szCs w:val="20"/>
        </w:rPr>
        <w:t>ust.</w:t>
      </w:r>
      <w:r w:rsidRPr="00330E45">
        <w:rPr>
          <w:rFonts w:ascii="Arial" w:eastAsia="Palatino Linotype" w:hAnsi="Arial" w:cs="Arial"/>
          <w:sz w:val="20"/>
          <w:szCs w:val="20"/>
        </w:rPr>
        <w:t xml:space="preserve">2 </w:t>
      </w:r>
      <w:r w:rsidR="00AB1454" w:rsidRPr="00330E45">
        <w:rPr>
          <w:rFonts w:ascii="Arial" w:eastAsia="Palatino Linotype" w:hAnsi="Arial" w:cs="Arial"/>
          <w:sz w:val="20"/>
          <w:szCs w:val="20"/>
        </w:rPr>
        <w:t xml:space="preserve">umowy </w:t>
      </w:r>
      <w:r w:rsidRPr="00330E45">
        <w:rPr>
          <w:rFonts w:ascii="Arial" w:eastAsia="Palatino Linotype" w:hAnsi="Arial" w:cs="Arial"/>
          <w:sz w:val="20"/>
          <w:szCs w:val="20"/>
        </w:rPr>
        <w:t xml:space="preserve">Wykonawca zapłaci Zamawiającemu karę umowną w wysokości </w:t>
      </w:r>
      <w:r w:rsidR="00064C56" w:rsidRPr="00330E45">
        <w:rPr>
          <w:rFonts w:ascii="Arial" w:eastAsia="Palatino Linotype" w:hAnsi="Arial" w:cs="Arial"/>
          <w:sz w:val="20"/>
          <w:szCs w:val="20"/>
        </w:rPr>
        <w:t>0,5</w:t>
      </w:r>
      <w:r w:rsidRPr="00330E45">
        <w:rPr>
          <w:rFonts w:ascii="Arial" w:eastAsia="Palatino Linotype" w:hAnsi="Arial" w:cs="Arial"/>
          <w:sz w:val="20"/>
          <w:szCs w:val="20"/>
        </w:rPr>
        <w:t xml:space="preserve">% wartości brutto niezrealizowanej w terminie dostawy cząstkowej za każdy rozpoczęty dzień </w:t>
      </w:r>
      <w:r w:rsidR="00F756F1" w:rsidRPr="00330E45">
        <w:rPr>
          <w:rFonts w:ascii="Arial" w:eastAsia="Palatino Linotype" w:hAnsi="Arial" w:cs="Arial"/>
          <w:sz w:val="20"/>
          <w:szCs w:val="20"/>
        </w:rPr>
        <w:t>zwłoki</w:t>
      </w:r>
      <w:r w:rsidRPr="00330E45">
        <w:rPr>
          <w:rFonts w:ascii="Arial" w:eastAsia="Palatino Linotype" w:hAnsi="Arial" w:cs="Arial"/>
          <w:sz w:val="20"/>
          <w:szCs w:val="20"/>
        </w:rPr>
        <w:t>,</w:t>
      </w:r>
      <w:r w:rsidR="007C317F" w:rsidRPr="00330E45">
        <w:rPr>
          <w:rFonts w:ascii="Arial" w:hAnsi="Arial" w:cs="Arial"/>
          <w:sz w:val="20"/>
          <w:szCs w:val="20"/>
        </w:rPr>
        <w:t xml:space="preserve"> </w:t>
      </w:r>
    </w:p>
    <w:p w14:paraId="1EF82E29" w14:textId="77777777" w:rsidR="006E2A7C" w:rsidRPr="00330E45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c) w przypadku dostarczenia przez Wykonawcę drobnego sprzętu medycznego dotkniętego wadami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lub niezgodnościami oraz nieusunięcia stwierdzonych wad lub niezgodności w terminie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wyznaczonym przez Zamawiającego, Wykonawca zapłaci Zamawiającemu karę umowną w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 xml:space="preserve">wysokości </w:t>
      </w:r>
      <w:r w:rsidR="00064C56" w:rsidRPr="00330E45">
        <w:rPr>
          <w:rFonts w:ascii="Arial" w:eastAsia="Palatino Linotype" w:hAnsi="Arial" w:cs="Arial"/>
          <w:sz w:val="20"/>
          <w:szCs w:val="20"/>
        </w:rPr>
        <w:t>0,5</w:t>
      </w:r>
      <w:r w:rsidRPr="00330E45">
        <w:rPr>
          <w:rFonts w:ascii="Arial" w:eastAsia="Palatino Linotype" w:hAnsi="Arial" w:cs="Arial"/>
          <w:sz w:val="20"/>
          <w:szCs w:val="20"/>
        </w:rPr>
        <w:t>% wartości brutt</w:t>
      </w:r>
      <w:r w:rsidR="00AB1454" w:rsidRPr="00330E45">
        <w:rPr>
          <w:rFonts w:ascii="Arial" w:eastAsia="Palatino Linotype" w:hAnsi="Arial" w:cs="Arial"/>
          <w:sz w:val="20"/>
          <w:szCs w:val="20"/>
        </w:rPr>
        <w:t xml:space="preserve">o </w:t>
      </w:r>
      <w:r w:rsidR="00D21643" w:rsidRPr="00330E45">
        <w:rPr>
          <w:rFonts w:ascii="Arial" w:eastAsia="Palatino Linotype" w:hAnsi="Arial" w:cs="Arial"/>
          <w:sz w:val="20"/>
          <w:szCs w:val="20"/>
        </w:rPr>
        <w:t xml:space="preserve">drobnego </w:t>
      </w:r>
      <w:r w:rsidR="008A1F2B" w:rsidRPr="00330E45">
        <w:rPr>
          <w:rFonts w:ascii="Arial" w:eastAsia="Palatino Linotype" w:hAnsi="Arial" w:cs="Arial"/>
          <w:sz w:val="20"/>
          <w:szCs w:val="20"/>
        </w:rPr>
        <w:t xml:space="preserve">sprzętu medycznego dotkniętego wadami lub niezgodnościami </w:t>
      </w:r>
      <w:r w:rsidRPr="00330E45">
        <w:rPr>
          <w:rFonts w:ascii="Arial" w:eastAsia="Palatino Linotype" w:hAnsi="Arial" w:cs="Arial"/>
          <w:sz w:val="20"/>
          <w:szCs w:val="20"/>
        </w:rPr>
        <w:t>za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 xml:space="preserve">każdy rozpoczęty dzień </w:t>
      </w:r>
      <w:r w:rsidR="00F756F1" w:rsidRPr="00330E45">
        <w:rPr>
          <w:rFonts w:ascii="Arial" w:eastAsia="Palatino Linotype" w:hAnsi="Arial" w:cs="Arial"/>
          <w:sz w:val="20"/>
          <w:szCs w:val="20"/>
        </w:rPr>
        <w:t xml:space="preserve">zwłoki </w:t>
      </w:r>
      <w:r w:rsidRPr="00330E45">
        <w:rPr>
          <w:rFonts w:ascii="Arial" w:eastAsia="Palatino Linotype" w:hAnsi="Arial" w:cs="Arial"/>
          <w:sz w:val="20"/>
          <w:szCs w:val="20"/>
        </w:rPr>
        <w:t>w usun</w:t>
      </w:r>
      <w:r w:rsidR="00AB1454" w:rsidRPr="00330E45">
        <w:rPr>
          <w:rFonts w:ascii="Arial" w:eastAsia="Palatino Linotype" w:hAnsi="Arial" w:cs="Arial"/>
          <w:sz w:val="20"/>
          <w:szCs w:val="20"/>
        </w:rPr>
        <w:t>ięciu tych wad lub niezgodności,</w:t>
      </w:r>
      <w:r w:rsidR="007C317F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320FA73F" w14:textId="77777777" w:rsidR="006E2A7C" w:rsidRPr="00330E45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d) w przypadku zrealizowania przez Wykonawcę dostawy cząstkowej niezgodnie ze złożonym prze</w:t>
      </w:r>
      <w:r w:rsidR="00E0038B" w:rsidRPr="00330E45">
        <w:rPr>
          <w:rFonts w:ascii="Arial" w:eastAsia="Palatino Linotype" w:hAnsi="Arial" w:cs="Arial"/>
          <w:sz w:val="20"/>
          <w:szCs w:val="20"/>
        </w:rPr>
        <w:t>z Zamawiającego zamówieniem</w:t>
      </w:r>
      <w:r w:rsidR="007C317F" w:rsidRPr="00330E45">
        <w:rPr>
          <w:rFonts w:ascii="Arial" w:eastAsia="Palatino Linotype" w:hAnsi="Arial" w:cs="Arial"/>
          <w:sz w:val="20"/>
          <w:szCs w:val="20"/>
        </w:rPr>
        <w:t xml:space="preserve">, </w:t>
      </w:r>
      <w:r w:rsidR="00E5058D" w:rsidRPr="00330E45">
        <w:rPr>
          <w:rFonts w:ascii="Arial" w:eastAsia="Palatino Linotype" w:hAnsi="Arial" w:cs="Arial"/>
          <w:sz w:val="20"/>
          <w:szCs w:val="20"/>
        </w:rPr>
        <w:t xml:space="preserve">Wykonawca zapłaci Zamawiającemu karę umowną w wysokości 0,5% </w:t>
      </w:r>
      <w:r w:rsidR="008B0481" w:rsidRPr="00330E45">
        <w:rPr>
          <w:rFonts w:ascii="Arial" w:eastAsia="Palatino Linotype" w:hAnsi="Arial" w:cs="Arial"/>
          <w:sz w:val="20"/>
          <w:szCs w:val="20"/>
        </w:rPr>
        <w:t>wartości brutto tej dostawy</w:t>
      </w:r>
      <w:r w:rsidR="00E5058D" w:rsidRPr="00330E45">
        <w:rPr>
          <w:rFonts w:ascii="Arial" w:eastAsia="Palatino Linotype" w:hAnsi="Arial" w:cs="Arial"/>
          <w:sz w:val="20"/>
          <w:szCs w:val="20"/>
        </w:rPr>
        <w:t xml:space="preserve"> za każdy rozpoczęty dzień </w:t>
      </w:r>
      <w:r w:rsidR="00F756F1" w:rsidRPr="00330E45">
        <w:rPr>
          <w:rFonts w:ascii="Arial" w:eastAsia="Palatino Linotype" w:hAnsi="Arial" w:cs="Arial"/>
          <w:sz w:val="20"/>
          <w:szCs w:val="20"/>
        </w:rPr>
        <w:t xml:space="preserve">zwłoki </w:t>
      </w:r>
      <w:r w:rsidR="008A1F2B" w:rsidRPr="00330E45">
        <w:rPr>
          <w:rFonts w:ascii="Arial" w:eastAsia="Palatino Linotype" w:hAnsi="Arial" w:cs="Arial"/>
          <w:sz w:val="20"/>
          <w:szCs w:val="20"/>
        </w:rPr>
        <w:t>w realizacji dostawy zgodnie z zamówieniem Zamawiającego</w:t>
      </w:r>
      <w:r w:rsidR="00064C56" w:rsidRPr="00330E45">
        <w:rPr>
          <w:rFonts w:ascii="Arial" w:eastAsia="Palatino Linotype" w:hAnsi="Arial" w:cs="Arial"/>
          <w:sz w:val="20"/>
          <w:szCs w:val="20"/>
        </w:rPr>
        <w:t>.</w:t>
      </w:r>
      <w:r w:rsidR="00E5058D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1D8FF940" w14:textId="77777777" w:rsidR="00F756F1" w:rsidRPr="00330E45" w:rsidRDefault="00F756F1" w:rsidP="00F756F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330E45">
        <w:rPr>
          <w:rFonts w:ascii="Arial" w:hAnsi="Arial" w:cs="Arial"/>
          <w:color w:val="auto"/>
          <w:sz w:val="20"/>
          <w:szCs w:val="20"/>
        </w:rPr>
        <w:t>2. Kary umowne, o których mowa w umowie, podlegają sumowaniu. Łączna wysokość kar umownych naliczonych Wykonawcy nie może przekroczyć 40% wynagrodzenia</w:t>
      </w:r>
      <w:r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Pr="00330E45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759CC2A" w14:textId="77777777" w:rsidR="007E2A06" w:rsidRPr="00330E45" w:rsidRDefault="00F756F1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3</w:t>
      </w:r>
      <w:r w:rsidR="007E2A06" w:rsidRPr="00330E45">
        <w:rPr>
          <w:rFonts w:ascii="Arial" w:eastAsia="Palatino Linotype" w:hAnsi="Arial" w:cs="Arial"/>
          <w:sz w:val="20"/>
          <w:szCs w:val="20"/>
        </w:rPr>
        <w:t>. Kar</w:t>
      </w:r>
      <w:r w:rsidR="00222DE6" w:rsidRPr="00330E45">
        <w:rPr>
          <w:rFonts w:ascii="Arial" w:eastAsia="Palatino Linotype" w:hAnsi="Arial" w:cs="Arial"/>
          <w:sz w:val="20"/>
          <w:szCs w:val="20"/>
        </w:rPr>
        <w:t>y umowne, o których mowa w ust.</w:t>
      </w:r>
      <w:r w:rsidR="007E2A06" w:rsidRPr="00330E45">
        <w:rPr>
          <w:rFonts w:ascii="Arial" w:eastAsia="Palatino Linotype" w:hAnsi="Arial" w:cs="Arial"/>
          <w:sz w:val="20"/>
          <w:szCs w:val="20"/>
        </w:rPr>
        <w:t>1 mogą być potrącone przez Zamawiającego z wynagrodzenia Wykonawcy należnego mu zgodnie z niniejszą umową.</w:t>
      </w:r>
    </w:p>
    <w:p w14:paraId="0AFA3EC7" w14:textId="77777777" w:rsidR="001B660D" w:rsidRPr="00330E45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4</w:t>
      </w:r>
      <w:r w:rsidR="007E2A06" w:rsidRPr="00330E45">
        <w:rPr>
          <w:rFonts w:ascii="Arial" w:eastAsia="Palatino Linotype" w:hAnsi="Arial" w:cs="Arial"/>
          <w:sz w:val="20"/>
          <w:szCs w:val="20"/>
        </w:rPr>
        <w:t>. Zastrzeżenie kar umownych nie wyłącza uprawnień Zamawiającego do wypowiedzenia umowy.</w:t>
      </w:r>
    </w:p>
    <w:p w14:paraId="3D4711C3" w14:textId="77777777" w:rsidR="007E2A06" w:rsidRPr="00330E45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5</w:t>
      </w:r>
      <w:r w:rsidR="007E2A06" w:rsidRPr="00330E45">
        <w:rPr>
          <w:rFonts w:ascii="Arial" w:eastAsia="Palatino Linotype" w:hAnsi="Arial" w:cs="Arial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6A814BE4" w14:textId="77777777" w:rsidR="00635ED1" w:rsidRPr="00330E45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6</w:t>
      </w:r>
      <w:r w:rsidR="00635ED1" w:rsidRPr="00330E45">
        <w:rPr>
          <w:rFonts w:ascii="Arial" w:eastAsia="Palatino Linotype" w:hAnsi="Arial" w:cs="Arial"/>
          <w:sz w:val="20"/>
          <w:szCs w:val="20"/>
        </w:rPr>
        <w:t>. Wykonawca dokona zapłaty kar umownych należnych Zamawiającemu przelewem na następujący rachunek bankowy Zamawiającego …………………………………………., oraz w terminie 30 dni od dnia otrzymania wezwania do zapłaty.</w:t>
      </w:r>
    </w:p>
    <w:p w14:paraId="00FA6EAC" w14:textId="77777777" w:rsidR="0066122C" w:rsidRPr="00330E45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8</w:t>
      </w:r>
    </w:p>
    <w:p w14:paraId="22747B0D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69A16EE6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a) dostarczenia asortymentu o jakości gorszej niż wymaga Zamawiający, lub </w:t>
      </w:r>
    </w:p>
    <w:p w14:paraId="71285657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3385359A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1866214D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21183DF9" w14:textId="77777777" w:rsidR="0066122C" w:rsidRPr="00330E45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635ED1"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,</w:t>
      </w: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4</w:t>
      </w:r>
      <w:r w:rsidR="00635ED1"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i 5</w:t>
      </w: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r w:rsidR="00635ED1"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stosuje się odpowiednio</w:t>
      </w:r>
      <w:r w:rsidRPr="00330E45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. </w:t>
      </w:r>
    </w:p>
    <w:p w14:paraId="3A0E395F" w14:textId="77777777" w:rsidR="0066122C" w:rsidRPr="00330E45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4EBBC907" w14:textId="77777777" w:rsidR="007E2A06" w:rsidRPr="00330E45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§9</w:t>
      </w:r>
    </w:p>
    <w:p w14:paraId="151BF161" w14:textId="77777777" w:rsidR="007E2A06" w:rsidRPr="00330E45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1.</w:t>
      </w:r>
      <w:r w:rsidR="001B660D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>W razie zaistnienia istotnej zmiany okoliczności powodującej, że wykonanie umowy nie leży w</w:t>
      </w:r>
      <w:r w:rsidR="001B660D" w:rsidRPr="00330E45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interesie publicznym, czego nie można było przewidzieć w chwili zawarcia umowy, Zamawiający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może odstąpić od umowy w terminie 30 dni od powzięcia wiadomości o tych okolicznościach w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formie pisemnej.</w:t>
      </w:r>
    </w:p>
    <w:p w14:paraId="6C07D5ED" w14:textId="77777777" w:rsidR="007E2A06" w:rsidRPr="00330E45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lastRenderedPageBreak/>
        <w:t>2. Oprócz przypadków wymienionych w Kodeksie Cywilnym, Zamawiającemu przysługuje prawo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odstąpienia od umowy w sytuacji ogłoszenia upadłości lub rozwiązania firmy Wykonawcy</w:t>
      </w:r>
      <w:r w:rsidR="00F10979" w:rsidRPr="00330E45">
        <w:rPr>
          <w:rFonts w:ascii="Arial" w:eastAsia="Palatino Linotype" w:hAnsi="Arial" w:cs="Arial"/>
          <w:sz w:val="20"/>
          <w:szCs w:val="20"/>
        </w:rPr>
        <w:t>, w terminie 30 dni od dnia powzięcia przez Zamawiającego wiadomości o zaistnieniu powyższych okoliczności</w:t>
      </w:r>
      <w:r w:rsidRPr="00330E45">
        <w:rPr>
          <w:rFonts w:ascii="Arial" w:eastAsia="Palatino Linotype" w:hAnsi="Arial" w:cs="Arial"/>
          <w:sz w:val="20"/>
          <w:szCs w:val="20"/>
        </w:rPr>
        <w:t>.</w:t>
      </w:r>
    </w:p>
    <w:p w14:paraId="03A6CE14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3. W </w:t>
      </w:r>
      <w:r w:rsidR="007B4190" w:rsidRPr="00330E45">
        <w:rPr>
          <w:rFonts w:ascii="Arial" w:eastAsia="Palatino Linotype" w:hAnsi="Arial" w:cs="Arial"/>
          <w:sz w:val="20"/>
          <w:szCs w:val="20"/>
        </w:rPr>
        <w:t xml:space="preserve">przypadkach, o których mowa w </w:t>
      </w:r>
      <w:r w:rsidR="00AD7F0E" w:rsidRPr="00330E45">
        <w:rPr>
          <w:rFonts w:ascii="Arial" w:eastAsia="Palatino Linotype" w:hAnsi="Arial" w:cs="Arial"/>
          <w:sz w:val="20"/>
          <w:szCs w:val="20"/>
        </w:rPr>
        <w:t>ust.1</w:t>
      </w:r>
      <w:r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="00A94EF5" w:rsidRPr="00330E45">
        <w:rPr>
          <w:rFonts w:ascii="Arial" w:eastAsia="Palatino Linotype" w:hAnsi="Arial" w:cs="Arial"/>
          <w:sz w:val="20"/>
          <w:szCs w:val="20"/>
        </w:rPr>
        <w:t xml:space="preserve">– 2 </w:t>
      </w:r>
      <w:r w:rsidRPr="00330E45">
        <w:rPr>
          <w:rFonts w:ascii="Arial" w:eastAsia="Palatino Linotype" w:hAnsi="Arial" w:cs="Arial"/>
          <w:sz w:val="20"/>
          <w:szCs w:val="20"/>
        </w:rPr>
        <w:t>Wykonawca może żądać wynagrodzenia należnego mu z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tytułu wykonania części umowy i nie ma prawa żądać żadnych dalszych wynagrodzeń ani też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wysuwać roszczeń odszkodowawczych wobec Zamawiającego.</w:t>
      </w:r>
    </w:p>
    <w:p w14:paraId="775A1518" w14:textId="77777777" w:rsidR="007E2A06" w:rsidRPr="00330E45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10</w:t>
      </w:r>
    </w:p>
    <w:p w14:paraId="55E82923" w14:textId="77777777" w:rsidR="007E2A06" w:rsidRPr="00330E45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1. W </w:t>
      </w:r>
      <w:r w:rsidR="00222DE6" w:rsidRPr="00330E45">
        <w:rPr>
          <w:rFonts w:ascii="Arial" w:eastAsia="Palatino Linotype" w:hAnsi="Arial" w:cs="Arial"/>
          <w:sz w:val="20"/>
          <w:szCs w:val="20"/>
        </w:rPr>
        <w:t>przypadku</w:t>
      </w:r>
      <w:r w:rsidRPr="00330E45">
        <w:rPr>
          <w:rFonts w:ascii="Arial" w:eastAsia="Palatino Linotype" w:hAnsi="Arial" w:cs="Arial"/>
          <w:sz w:val="20"/>
          <w:szCs w:val="20"/>
        </w:rPr>
        <w:t xml:space="preserve"> ewentualnych sporów wynikłych na tle wykonania niniejszej umowy oraz jakichkolwiek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rozbieżności lub roszczeń wynikających</w:t>
      </w:r>
      <w:r w:rsidR="00222DE6" w:rsidRPr="00330E45">
        <w:rPr>
          <w:rFonts w:ascii="Arial" w:eastAsia="Palatino Linotype" w:hAnsi="Arial" w:cs="Arial"/>
          <w:sz w:val="20"/>
          <w:szCs w:val="20"/>
        </w:rPr>
        <w:t xml:space="preserve"> z niniejszej umowy</w:t>
      </w:r>
      <w:r w:rsidRPr="00330E45">
        <w:rPr>
          <w:rFonts w:ascii="Arial" w:eastAsia="Palatino Linotype" w:hAnsi="Arial" w:cs="Arial"/>
          <w:sz w:val="20"/>
          <w:szCs w:val="20"/>
        </w:rPr>
        <w:t>, Strony zobowiązują się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do współdziałania celem ich ugodowego rozstrzygnięcia w drodze obopólnego porozumienia.</w:t>
      </w:r>
    </w:p>
    <w:p w14:paraId="467F0173" w14:textId="77777777" w:rsidR="007E2A06" w:rsidRPr="00330E45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2. W przypadku niemożności dojścia do porozumienia w </w:t>
      </w:r>
      <w:r w:rsidR="00222DE6" w:rsidRPr="00330E45">
        <w:rPr>
          <w:rFonts w:ascii="Arial" w:eastAsia="Palatino Linotype" w:hAnsi="Arial" w:cs="Arial"/>
          <w:sz w:val="20"/>
          <w:szCs w:val="20"/>
        </w:rPr>
        <w:t>terminie do 14</w:t>
      </w:r>
      <w:r w:rsidRPr="00330E45">
        <w:rPr>
          <w:rFonts w:ascii="Arial" w:eastAsia="Palatino Linotype" w:hAnsi="Arial" w:cs="Arial"/>
          <w:sz w:val="20"/>
          <w:szCs w:val="20"/>
        </w:rPr>
        <w:t xml:space="preserve"> dni od dnia otrzymania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przez Stronę pisemnego wezwania do ugody, spory będą rozstrzygane przez sąd właściwy dla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siedziby Zamawiającego.</w:t>
      </w:r>
    </w:p>
    <w:p w14:paraId="49FAF9AE" w14:textId="77777777" w:rsidR="007E2A06" w:rsidRPr="00330E45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11</w:t>
      </w:r>
    </w:p>
    <w:p w14:paraId="3C4969EB" w14:textId="77777777" w:rsidR="00D105CE" w:rsidRPr="00330E45" w:rsidRDefault="00D105CE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sz w:val="20"/>
          <w:szCs w:val="20"/>
        </w:rPr>
      </w:pPr>
      <w:r w:rsidRPr="00330E45">
        <w:rPr>
          <w:rFonts w:ascii="Arial" w:eastAsia="Palatino Linotype" w:hAnsi="Arial" w:cs="Arial"/>
          <w:bCs/>
          <w:i/>
          <w:sz w:val="20"/>
          <w:szCs w:val="20"/>
        </w:rPr>
        <w:t>(zastosowanie zapisów niniejszego paragrafu uzależnione jest od deklaracji Wykonawcy)</w:t>
      </w:r>
    </w:p>
    <w:p w14:paraId="677130D0" w14:textId="77777777" w:rsidR="00E30B8B" w:rsidRPr="00330E45" w:rsidRDefault="007E2A06" w:rsidP="00403024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1. </w:t>
      </w:r>
      <w:r w:rsidR="00D105CE" w:rsidRPr="00330E45">
        <w:rPr>
          <w:rFonts w:ascii="Arial" w:eastAsia="Palatino Linotype" w:hAnsi="Arial" w:cs="Arial"/>
          <w:sz w:val="20"/>
          <w:szCs w:val="20"/>
        </w:rPr>
        <w:t xml:space="preserve">Wykonawca wykona </w:t>
      </w:r>
      <w:r w:rsidR="00D86C32" w:rsidRPr="00330E45">
        <w:rPr>
          <w:rFonts w:ascii="Arial" w:eastAsia="Palatino Linotype" w:hAnsi="Arial" w:cs="Arial"/>
          <w:sz w:val="20"/>
          <w:szCs w:val="20"/>
        </w:rPr>
        <w:t>przedmiot umowy własnymi siłami.</w:t>
      </w:r>
      <w:r w:rsidR="00D105CE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105CE" w:rsidRPr="00330E45">
        <w:rPr>
          <w:rFonts w:ascii="Arial" w:eastAsia="Palatino Linotype" w:hAnsi="Arial" w:cs="Arial"/>
          <w:sz w:val="20"/>
          <w:szCs w:val="20"/>
        </w:rPr>
        <w:t>Wykonawca powierzy podwykonawcom wykonanie następujących dostaw stanowiących część przedmiotu niniejszej umowy: .......…</w:t>
      </w:r>
      <w:r w:rsidR="00403024" w:rsidRPr="00330E45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7C6A9099" w14:textId="77777777" w:rsidR="009C3D4D" w:rsidRPr="00330E45" w:rsidRDefault="007E2A06" w:rsidP="009C3D4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2. </w:t>
      </w:r>
      <w:r w:rsidR="009C3D4D" w:rsidRPr="00330E45">
        <w:rPr>
          <w:rFonts w:ascii="Arial" w:eastAsia="Palatino Linotype" w:hAnsi="Arial" w:cs="Arial"/>
          <w:sz w:val="20"/>
          <w:szCs w:val="20"/>
        </w:rPr>
        <w:t>Powierzenie wykonania części przedmiotu umowy podwykonawcy nie wyłącza obowiązku spełnienia przez Wykonawcę wszystkich wymogów określonych postanowieniami niniejszej umowy.</w:t>
      </w:r>
    </w:p>
    <w:p w14:paraId="1F3A3326" w14:textId="77777777" w:rsidR="009C3D4D" w:rsidRPr="00330E45" w:rsidRDefault="009C3D4D" w:rsidP="009C3D4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</w:t>
      </w:r>
      <w:r w:rsidR="00F756F1" w:rsidRPr="00330E45">
        <w:rPr>
          <w:rFonts w:ascii="Arial" w:eastAsia="Palatino Linotype" w:hAnsi="Arial" w:cs="Arial"/>
          <w:color w:val="auto"/>
          <w:sz w:val="20"/>
          <w:szCs w:val="20"/>
        </w:rPr>
        <w:t xml:space="preserve">art. 462 ust. 7 </w:t>
      </w:r>
      <w:r w:rsidRPr="00330E45">
        <w:rPr>
          <w:rFonts w:ascii="Arial" w:eastAsia="Palatino Linotype" w:hAnsi="Arial" w:cs="Arial"/>
          <w:sz w:val="20"/>
          <w:szCs w:val="20"/>
        </w:rPr>
        <w:t>ustawy Prawo zamówień publicznych. W pozostałych przypadkach zmiana podwykonawcy następuję za uprzednim poinformowaniem o tym fakcie Zamawiającego, dokonanym co najmniej na 5 dni przed dokonaniem zmiany podwykonawcy.</w:t>
      </w:r>
    </w:p>
    <w:p w14:paraId="16C8EC22" w14:textId="77777777" w:rsidR="009952A0" w:rsidRPr="00330E45" w:rsidRDefault="009C3D4D" w:rsidP="009952A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4</w:t>
      </w:r>
      <w:r w:rsidR="00B01F6B" w:rsidRPr="00330E45">
        <w:rPr>
          <w:rFonts w:ascii="Arial" w:eastAsia="Palatino Linotype" w:hAnsi="Arial" w:cs="Arial"/>
          <w:sz w:val="20"/>
          <w:szCs w:val="20"/>
        </w:rPr>
        <w:t xml:space="preserve">. Wykonawca odpowiada za działania lub zaniechania osób, z których pomocą realizuje niniejszą umowę, oraz </w:t>
      </w:r>
      <w:r w:rsidR="007D1E45" w:rsidRPr="00330E45">
        <w:rPr>
          <w:rFonts w:ascii="Arial" w:eastAsia="Palatino Linotype" w:hAnsi="Arial" w:cs="Arial"/>
          <w:sz w:val="20"/>
          <w:szCs w:val="20"/>
        </w:rPr>
        <w:t>podwykonawców</w:t>
      </w:r>
      <w:r w:rsidR="00B01F6B" w:rsidRPr="00330E45">
        <w:rPr>
          <w:rFonts w:ascii="Arial" w:eastAsia="Palatino Linotype" w:hAnsi="Arial" w:cs="Arial"/>
          <w:sz w:val="20"/>
          <w:szCs w:val="20"/>
        </w:rPr>
        <w:t>, jak za własne działania lub zaniechania na zasadzie ryzyka.</w:t>
      </w:r>
    </w:p>
    <w:p w14:paraId="6532659F" w14:textId="53952432" w:rsidR="007E2A06" w:rsidRPr="00330E45" w:rsidRDefault="007E2A06" w:rsidP="00003146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b/>
          <w:bCs/>
          <w:sz w:val="20"/>
          <w:szCs w:val="20"/>
        </w:rPr>
        <w:t>§12</w:t>
      </w:r>
    </w:p>
    <w:p w14:paraId="5971789A" w14:textId="77777777" w:rsidR="007E2A06" w:rsidRPr="00330E45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0E45">
        <w:rPr>
          <w:rFonts w:ascii="Arial" w:hAnsi="Arial" w:cs="Arial"/>
          <w:sz w:val="20"/>
          <w:szCs w:val="20"/>
        </w:rPr>
        <w:t xml:space="preserve"> </w:t>
      </w:r>
      <w:r w:rsidR="007E2A06" w:rsidRPr="00330E45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330E45">
        <w:rPr>
          <w:rFonts w:ascii="Arial" w:hAnsi="Arial" w:cs="Arial"/>
          <w:sz w:val="20"/>
          <w:szCs w:val="20"/>
        </w:rPr>
        <w:t xml:space="preserve">właściwe </w:t>
      </w:r>
      <w:r w:rsidR="007E2A06" w:rsidRPr="00330E45">
        <w:rPr>
          <w:rFonts w:ascii="Arial" w:hAnsi="Arial" w:cs="Arial"/>
          <w:sz w:val="20"/>
          <w:szCs w:val="20"/>
        </w:rPr>
        <w:t>przepisy</w:t>
      </w:r>
      <w:r w:rsidR="009A516D" w:rsidRPr="00330E45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330E45">
        <w:rPr>
          <w:rFonts w:ascii="Arial" w:hAnsi="Arial" w:cs="Arial"/>
          <w:sz w:val="20"/>
          <w:szCs w:val="20"/>
        </w:rPr>
        <w:t>Kodeks cywiln</w:t>
      </w:r>
      <w:r w:rsidR="009A516D" w:rsidRPr="00330E45">
        <w:rPr>
          <w:rFonts w:ascii="Arial" w:hAnsi="Arial" w:cs="Arial"/>
          <w:sz w:val="20"/>
          <w:szCs w:val="20"/>
        </w:rPr>
        <w:t>y</w:t>
      </w:r>
      <w:r w:rsidR="007E2A06" w:rsidRPr="00330E45">
        <w:rPr>
          <w:rFonts w:ascii="Arial" w:hAnsi="Arial" w:cs="Arial"/>
          <w:sz w:val="20"/>
          <w:szCs w:val="20"/>
        </w:rPr>
        <w:t xml:space="preserve"> oraz Ustaw</w:t>
      </w:r>
      <w:r w:rsidR="00B438A6" w:rsidRPr="00330E45">
        <w:rPr>
          <w:rFonts w:ascii="Arial" w:hAnsi="Arial" w:cs="Arial"/>
          <w:sz w:val="20"/>
          <w:szCs w:val="20"/>
        </w:rPr>
        <w:t>a</w:t>
      </w:r>
      <w:r w:rsidR="007E2A06" w:rsidRPr="00330E45">
        <w:rPr>
          <w:rFonts w:ascii="Arial" w:hAnsi="Arial" w:cs="Arial"/>
          <w:sz w:val="20"/>
          <w:szCs w:val="20"/>
        </w:rPr>
        <w:t xml:space="preserve"> Prawo zamówień publicznych.</w:t>
      </w:r>
    </w:p>
    <w:p w14:paraId="712C7EBD" w14:textId="77777777" w:rsidR="007E2A06" w:rsidRPr="00330E45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330E45">
        <w:rPr>
          <w:rFonts w:ascii="Arial" w:hAnsi="Arial" w:cs="Arial"/>
          <w:sz w:val="20"/>
          <w:szCs w:val="20"/>
        </w:rPr>
        <w:t xml:space="preserve"> </w:t>
      </w:r>
      <w:r w:rsidR="007E2A06" w:rsidRPr="00330E45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53070DD9" w14:textId="77777777" w:rsidR="007E2A06" w:rsidRPr="00330E45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330E45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330E45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330E45">
        <w:rPr>
          <w:rStyle w:val="Domylnaczcionkaakapitu2"/>
          <w:rFonts w:ascii="Arial" w:hAnsi="Arial" w:cs="Arial"/>
          <w:bCs/>
          <w:sz w:val="20"/>
          <w:szCs w:val="20"/>
        </w:rPr>
        <w:t>ul. dr. J. Babińskiego 29 , 30 - 393 Kraków,</w:t>
      </w:r>
    </w:p>
    <w:p w14:paraId="50AB1AF8" w14:textId="77777777" w:rsidR="001B660D" w:rsidRPr="00330E45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330E45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330E45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7238F9" w:rsidRPr="00330E45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</w:p>
    <w:p w14:paraId="4F366D77" w14:textId="77777777" w:rsidR="007A7C5F" w:rsidRPr="00330E45" w:rsidRDefault="007A7C5F" w:rsidP="007A7C5F">
      <w:pPr>
        <w:pStyle w:val="Akapitzlist"/>
        <w:tabs>
          <w:tab w:val="left" w:pos="709"/>
          <w:tab w:val="left" w:pos="1384"/>
        </w:tabs>
        <w:spacing w:after="120" w:line="240" w:lineRule="auto"/>
        <w:ind w:left="0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</w:p>
    <w:p w14:paraId="7612521B" w14:textId="77777777" w:rsidR="008443FB" w:rsidRPr="00330E45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330E45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330E45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330E45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330E45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330E45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659EAF1F" w14:textId="77777777" w:rsidR="007E2A06" w:rsidRPr="00330E45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sz w:val="20"/>
          <w:szCs w:val="20"/>
        </w:rPr>
      </w:pPr>
      <w:r w:rsidRPr="00330E45">
        <w:rPr>
          <w:rFonts w:ascii="Arial" w:eastAsia="Palatino Linotype" w:hAnsi="Arial" w:cs="Arial"/>
          <w:b/>
          <w:sz w:val="20"/>
          <w:szCs w:val="20"/>
        </w:rPr>
        <w:t>§ 13</w:t>
      </w:r>
    </w:p>
    <w:p w14:paraId="13B11ED7" w14:textId="77777777" w:rsidR="007E2A06" w:rsidRPr="00330E45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330E45">
        <w:rPr>
          <w:rFonts w:ascii="Arial" w:eastAsia="Palatino Linotype" w:hAnsi="Arial" w:cs="Arial"/>
          <w:sz w:val="20"/>
          <w:szCs w:val="20"/>
        </w:rPr>
        <w:t>Umowę sporządzono w dwóch jednobrzmiących egzemplarzach, po jednym egzemplarzu dla każdej</w:t>
      </w:r>
      <w:r w:rsidR="001B660D" w:rsidRPr="00330E45">
        <w:rPr>
          <w:rFonts w:ascii="Arial" w:eastAsia="Palatino Linotype" w:hAnsi="Arial" w:cs="Arial"/>
          <w:sz w:val="20"/>
          <w:szCs w:val="20"/>
        </w:rPr>
        <w:t xml:space="preserve"> </w:t>
      </w:r>
      <w:r w:rsidRPr="00330E45">
        <w:rPr>
          <w:rFonts w:ascii="Arial" w:eastAsia="Palatino Linotype" w:hAnsi="Arial" w:cs="Arial"/>
          <w:sz w:val="20"/>
          <w:szCs w:val="20"/>
        </w:rPr>
        <w:t>ze Stron.</w:t>
      </w:r>
    </w:p>
    <w:p w14:paraId="1D293D2C" w14:textId="77777777" w:rsidR="00D86C32" w:rsidRPr="00330E45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521C870B" w14:textId="77777777" w:rsidR="00595E5B" w:rsidRPr="00330E45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ZAMAWIAJĄCY</w:t>
      </w:r>
      <w:r w:rsidR="001B660D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330E45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  <w:t>WYKONAWCA</w:t>
      </w:r>
    </w:p>
    <w:sectPr w:rsidR="00595E5B" w:rsidRPr="00330E45" w:rsidSect="00B817FA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DFF9" w14:textId="77777777" w:rsidR="00486010" w:rsidRDefault="00486010" w:rsidP="00F94629">
      <w:pPr>
        <w:spacing w:line="240" w:lineRule="auto"/>
      </w:pPr>
      <w:r>
        <w:separator/>
      </w:r>
    </w:p>
  </w:endnote>
  <w:endnote w:type="continuationSeparator" w:id="0">
    <w:p w14:paraId="18559375" w14:textId="77777777" w:rsidR="00486010" w:rsidRDefault="00486010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roman"/>
    <w:pitch w:val="default"/>
  </w:font>
  <w:font w:name="PalatinoLinotype-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FC4B" w14:textId="77777777" w:rsidR="006802BB" w:rsidRDefault="00F34C6F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11AABE27" wp14:editId="5E4DA2F3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E9DD8" w14:textId="77777777" w:rsidR="00F94629" w:rsidRDefault="006802BB" w:rsidP="006802BB">
    <w:pPr>
      <w:pStyle w:val="Stopka"/>
      <w:jc w:val="right"/>
    </w:pPr>
    <w:r>
      <w:tab/>
    </w:r>
    <w:r w:rsidR="00F94629">
      <w:fldChar w:fldCharType="begin"/>
    </w:r>
    <w:r w:rsidR="00F94629">
      <w:instrText>PAGE   \* MERGEFORMAT</w:instrText>
    </w:r>
    <w:r w:rsidR="00F94629">
      <w:fldChar w:fldCharType="separate"/>
    </w:r>
    <w:r w:rsidR="00ED01B9">
      <w:rPr>
        <w:noProof/>
      </w:rPr>
      <w:t>1</w:t>
    </w:r>
    <w:r w:rsidR="00F94629">
      <w:fldChar w:fldCharType="end"/>
    </w:r>
  </w:p>
  <w:p w14:paraId="5EDA1DB7" w14:textId="77777777" w:rsidR="00F94629" w:rsidRDefault="006802BB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64E5" w14:textId="77777777" w:rsidR="00486010" w:rsidRDefault="00486010" w:rsidP="00F94629">
      <w:pPr>
        <w:spacing w:line="240" w:lineRule="auto"/>
      </w:pPr>
      <w:r>
        <w:separator/>
      </w:r>
    </w:p>
  </w:footnote>
  <w:footnote w:type="continuationSeparator" w:id="0">
    <w:p w14:paraId="3869DEEE" w14:textId="77777777" w:rsidR="00486010" w:rsidRDefault="00486010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C188" w14:textId="77777777" w:rsidR="00330E45" w:rsidRPr="00330E45" w:rsidRDefault="00330E45" w:rsidP="00330E45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 w:rsidRPr="00330E45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Zamawiający: </w:t>
    </w:r>
  </w:p>
  <w:p w14:paraId="43A47C36" w14:textId="77777777" w:rsidR="00330E45" w:rsidRPr="00330E45" w:rsidRDefault="00330E45" w:rsidP="00330E45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 w:rsidRPr="00330E45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Szpital Kliniczny im. dr. Józefa Babińskiego SPZOZ w Krakowie</w:t>
    </w:r>
  </w:p>
  <w:p w14:paraId="183DFC8F" w14:textId="77777777" w:rsidR="00330E45" w:rsidRPr="00330E45" w:rsidRDefault="00330E45" w:rsidP="00330E45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 w:rsidRPr="00330E45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Postępowanie przetargowe: ZP-9/21</w:t>
    </w:r>
  </w:p>
  <w:p w14:paraId="1D0EC4BB" w14:textId="5E87F030" w:rsidR="00330E45" w:rsidRPr="00330E45" w:rsidRDefault="00330E45" w:rsidP="00330E45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</w:pPr>
    <w:r w:rsidRPr="00330E45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Załącznik: nr </w:t>
    </w:r>
    <w:r w:rsidR="00E201A6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>5</w:t>
    </w:r>
    <w:r w:rsidRPr="00330E45">
      <w:rPr>
        <w:rFonts w:ascii="Arial" w:eastAsia="Times New Roman" w:hAnsi="Arial" w:cs="Arial"/>
        <w:i/>
        <w:kern w:val="0"/>
        <w:sz w:val="20"/>
        <w:szCs w:val="20"/>
        <w:lang w:eastAsia="pl-PL" w:bidi="ar-SA"/>
      </w:rPr>
      <w:t xml:space="preserve"> do SWZ</w:t>
    </w:r>
  </w:p>
  <w:p w14:paraId="27AB90D5" w14:textId="77777777" w:rsidR="006802BB" w:rsidRDefault="0068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3146"/>
    <w:rsid w:val="00010BF1"/>
    <w:rsid w:val="000202F7"/>
    <w:rsid w:val="00021D02"/>
    <w:rsid w:val="000248F6"/>
    <w:rsid w:val="00026210"/>
    <w:rsid w:val="000277DF"/>
    <w:rsid w:val="000363F3"/>
    <w:rsid w:val="0004302A"/>
    <w:rsid w:val="00050FDA"/>
    <w:rsid w:val="00064C56"/>
    <w:rsid w:val="00065F46"/>
    <w:rsid w:val="00070699"/>
    <w:rsid w:val="0009316D"/>
    <w:rsid w:val="000A0634"/>
    <w:rsid w:val="000C4630"/>
    <w:rsid w:val="000C52E1"/>
    <w:rsid w:val="000F56C8"/>
    <w:rsid w:val="00123440"/>
    <w:rsid w:val="00127AD7"/>
    <w:rsid w:val="00141FA7"/>
    <w:rsid w:val="0016512C"/>
    <w:rsid w:val="00182A2B"/>
    <w:rsid w:val="00187683"/>
    <w:rsid w:val="00190570"/>
    <w:rsid w:val="00192F6C"/>
    <w:rsid w:val="001B660D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45DD4"/>
    <w:rsid w:val="002574B9"/>
    <w:rsid w:val="002632C3"/>
    <w:rsid w:val="0028426F"/>
    <w:rsid w:val="002C4FFE"/>
    <w:rsid w:val="0030366E"/>
    <w:rsid w:val="00326F4B"/>
    <w:rsid w:val="00330E45"/>
    <w:rsid w:val="00344B34"/>
    <w:rsid w:val="003570D3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F21D5"/>
    <w:rsid w:val="003F5035"/>
    <w:rsid w:val="003F7E14"/>
    <w:rsid w:val="00400402"/>
    <w:rsid w:val="00403024"/>
    <w:rsid w:val="00425EEA"/>
    <w:rsid w:val="004275B5"/>
    <w:rsid w:val="00462096"/>
    <w:rsid w:val="00467E58"/>
    <w:rsid w:val="004718D6"/>
    <w:rsid w:val="00472115"/>
    <w:rsid w:val="00486010"/>
    <w:rsid w:val="004C508F"/>
    <w:rsid w:val="004C65AD"/>
    <w:rsid w:val="004D0391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56DF7"/>
    <w:rsid w:val="00561696"/>
    <w:rsid w:val="00564B36"/>
    <w:rsid w:val="005714AA"/>
    <w:rsid w:val="005749AA"/>
    <w:rsid w:val="005855E0"/>
    <w:rsid w:val="00595E5B"/>
    <w:rsid w:val="005F4ED8"/>
    <w:rsid w:val="00604D05"/>
    <w:rsid w:val="00614E24"/>
    <w:rsid w:val="00625B37"/>
    <w:rsid w:val="00626050"/>
    <w:rsid w:val="00635ED1"/>
    <w:rsid w:val="00640A36"/>
    <w:rsid w:val="00641341"/>
    <w:rsid w:val="0066122C"/>
    <w:rsid w:val="00661D0A"/>
    <w:rsid w:val="00666736"/>
    <w:rsid w:val="006802BB"/>
    <w:rsid w:val="006816E5"/>
    <w:rsid w:val="00692B5C"/>
    <w:rsid w:val="006A1D63"/>
    <w:rsid w:val="006A3BF8"/>
    <w:rsid w:val="006E2A7C"/>
    <w:rsid w:val="006E70FC"/>
    <w:rsid w:val="006F2BB6"/>
    <w:rsid w:val="007064B8"/>
    <w:rsid w:val="007238F9"/>
    <w:rsid w:val="007351BD"/>
    <w:rsid w:val="00745D08"/>
    <w:rsid w:val="007464B1"/>
    <w:rsid w:val="00750909"/>
    <w:rsid w:val="00753811"/>
    <w:rsid w:val="007931BD"/>
    <w:rsid w:val="007A4FED"/>
    <w:rsid w:val="007A7C5F"/>
    <w:rsid w:val="007B1C7C"/>
    <w:rsid w:val="007B4190"/>
    <w:rsid w:val="007C089F"/>
    <w:rsid w:val="007C317F"/>
    <w:rsid w:val="007C6557"/>
    <w:rsid w:val="007D1E45"/>
    <w:rsid w:val="007E2A06"/>
    <w:rsid w:val="007F2029"/>
    <w:rsid w:val="00810BE3"/>
    <w:rsid w:val="008116A8"/>
    <w:rsid w:val="0081205B"/>
    <w:rsid w:val="00812382"/>
    <w:rsid w:val="00841378"/>
    <w:rsid w:val="008443FB"/>
    <w:rsid w:val="00856045"/>
    <w:rsid w:val="00861426"/>
    <w:rsid w:val="008A1F2B"/>
    <w:rsid w:val="008B0481"/>
    <w:rsid w:val="008B2286"/>
    <w:rsid w:val="008C16D8"/>
    <w:rsid w:val="008C2AD7"/>
    <w:rsid w:val="008C56EA"/>
    <w:rsid w:val="008D3E41"/>
    <w:rsid w:val="008F20A1"/>
    <w:rsid w:val="00925E79"/>
    <w:rsid w:val="00937753"/>
    <w:rsid w:val="00950240"/>
    <w:rsid w:val="00955AE6"/>
    <w:rsid w:val="0097034E"/>
    <w:rsid w:val="0098283B"/>
    <w:rsid w:val="00982C67"/>
    <w:rsid w:val="009952A0"/>
    <w:rsid w:val="009965DB"/>
    <w:rsid w:val="009A516D"/>
    <w:rsid w:val="009C3D4D"/>
    <w:rsid w:val="009C75CA"/>
    <w:rsid w:val="009D0FCF"/>
    <w:rsid w:val="009E5A70"/>
    <w:rsid w:val="009F7B7E"/>
    <w:rsid w:val="00A02E67"/>
    <w:rsid w:val="00A10A04"/>
    <w:rsid w:val="00A14981"/>
    <w:rsid w:val="00A171D1"/>
    <w:rsid w:val="00A27B7D"/>
    <w:rsid w:val="00A418AB"/>
    <w:rsid w:val="00A45F32"/>
    <w:rsid w:val="00A55DEE"/>
    <w:rsid w:val="00A657EF"/>
    <w:rsid w:val="00A6787F"/>
    <w:rsid w:val="00A832C9"/>
    <w:rsid w:val="00A84312"/>
    <w:rsid w:val="00A94EF5"/>
    <w:rsid w:val="00AA0D28"/>
    <w:rsid w:val="00AB1454"/>
    <w:rsid w:val="00AB74BB"/>
    <w:rsid w:val="00AD3FAE"/>
    <w:rsid w:val="00AD7F0E"/>
    <w:rsid w:val="00AE0DDB"/>
    <w:rsid w:val="00AE3CA7"/>
    <w:rsid w:val="00AE60A9"/>
    <w:rsid w:val="00AE6C81"/>
    <w:rsid w:val="00B01F6B"/>
    <w:rsid w:val="00B1403D"/>
    <w:rsid w:val="00B14A74"/>
    <w:rsid w:val="00B26BC8"/>
    <w:rsid w:val="00B33419"/>
    <w:rsid w:val="00B438A6"/>
    <w:rsid w:val="00B46CC2"/>
    <w:rsid w:val="00B604A8"/>
    <w:rsid w:val="00B619CC"/>
    <w:rsid w:val="00B817FA"/>
    <w:rsid w:val="00B8336D"/>
    <w:rsid w:val="00B93100"/>
    <w:rsid w:val="00BA0A02"/>
    <w:rsid w:val="00BC3AF9"/>
    <w:rsid w:val="00BF216E"/>
    <w:rsid w:val="00BF6E28"/>
    <w:rsid w:val="00C00387"/>
    <w:rsid w:val="00C06ED1"/>
    <w:rsid w:val="00C304F3"/>
    <w:rsid w:val="00C370D8"/>
    <w:rsid w:val="00C41FEB"/>
    <w:rsid w:val="00C60B99"/>
    <w:rsid w:val="00C74441"/>
    <w:rsid w:val="00C74E27"/>
    <w:rsid w:val="00C74FC5"/>
    <w:rsid w:val="00C84EF1"/>
    <w:rsid w:val="00C84F80"/>
    <w:rsid w:val="00CB666F"/>
    <w:rsid w:val="00CC0F31"/>
    <w:rsid w:val="00CE628B"/>
    <w:rsid w:val="00D05224"/>
    <w:rsid w:val="00D105CE"/>
    <w:rsid w:val="00D21643"/>
    <w:rsid w:val="00D7270C"/>
    <w:rsid w:val="00D80E26"/>
    <w:rsid w:val="00D81567"/>
    <w:rsid w:val="00D84D7C"/>
    <w:rsid w:val="00D86C32"/>
    <w:rsid w:val="00D911E1"/>
    <w:rsid w:val="00D96EBD"/>
    <w:rsid w:val="00DB1EAD"/>
    <w:rsid w:val="00DB1FC3"/>
    <w:rsid w:val="00DB2B89"/>
    <w:rsid w:val="00DC13E3"/>
    <w:rsid w:val="00DC49DA"/>
    <w:rsid w:val="00DD1872"/>
    <w:rsid w:val="00DD454D"/>
    <w:rsid w:val="00DF123E"/>
    <w:rsid w:val="00E0038B"/>
    <w:rsid w:val="00E00D8E"/>
    <w:rsid w:val="00E13859"/>
    <w:rsid w:val="00E201A6"/>
    <w:rsid w:val="00E24639"/>
    <w:rsid w:val="00E30B8B"/>
    <w:rsid w:val="00E34614"/>
    <w:rsid w:val="00E438B7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D01B9"/>
    <w:rsid w:val="00EF5646"/>
    <w:rsid w:val="00F011A1"/>
    <w:rsid w:val="00F10979"/>
    <w:rsid w:val="00F20E97"/>
    <w:rsid w:val="00F23239"/>
    <w:rsid w:val="00F30478"/>
    <w:rsid w:val="00F34C6F"/>
    <w:rsid w:val="00F43FBE"/>
    <w:rsid w:val="00F60102"/>
    <w:rsid w:val="00F62252"/>
    <w:rsid w:val="00F66840"/>
    <w:rsid w:val="00F677C7"/>
    <w:rsid w:val="00F725BC"/>
    <w:rsid w:val="00F756F1"/>
    <w:rsid w:val="00F807C0"/>
    <w:rsid w:val="00F83DB7"/>
    <w:rsid w:val="00F85B51"/>
    <w:rsid w:val="00F944AA"/>
    <w:rsid w:val="00F94629"/>
    <w:rsid w:val="00FB3F36"/>
    <w:rsid w:val="00FB7D5D"/>
    <w:rsid w:val="00FD0D58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452C"/>
  <w15:docId w15:val="{8D8E75A5-57D0-4A20-9D9F-D4D1994E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2E3-9D7D-4B82-B393-5A05791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85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10</cp:revision>
  <cp:lastPrinted>2016-05-04T06:06:00Z</cp:lastPrinted>
  <dcterms:created xsi:type="dcterms:W3CDTF">2021-02-11T10:32:00Z</dcterms:created>
  <dcterms:modified xsi:type="dcterms:W3CDTF">2021-03-23T08:19:00Z</dcterms:modified>
</cp:coreProperties>
</file>